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6CE76" w14:textId="77777777" w:rsidR="006A2262" w:rsidRDefault="006A2262" w:rsidP="000D7557">
      <w:pPr>
        <w:ind w:left="142" w:hanging="142"/>
      </w:pPr>
    </w:p>
    <w:p w14:paraId="2D54E7A4" w14:textId="7B2BD070" w:rsidR="006A2262" w:rsidRPr="00F55FE0" w:rsidRDefault="006A2262" w:rsidP="006A2262">
      <w:pPr>
        <w:spacing w:line="240" w:lineRule="auto"/>
        <w:rPr>
          <w:rFonts w:cs="Arial"/>
        </w:rPr>
      </w:pPr>
      <w:r w:rsidRPr="006A2262">
        <w:rPr>
          <w:rFonts w:cs="Arial"/>
          <w:b/>
          <w:szCs w:val="21"/>
        </w:rPr>
        <w:t>Kontaktdaten</w:t>
      </w:r>
      <w:r w:rsidRPr="006A2262">
        <w:rPr>
          <w:rFonts w:cs="Arial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66"/>
      </w:tblGrid>
      <w:tr w:rsidR="00F55FE0" w14:paraId="52F92839" w14:textId="77777777" w:rsidTr="00F55FE0">
        <w:tc>
          <w:tcPr>
            <w:tcW w:w="9630" w:type="dxa"/>
            <w:gridSpan w:val="2"/>
          </w:tcPr>
          <w:p w14:paraId="3E5160BE" w14:textId="60A2AA9D" w:rsidR="00F55FE0" w:rsidRDefault="00F55FE0" w:rsidP="006A226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553EB4">
              <w:rPr>
                <w:rFonts w:cs="Arial"/>
                <w:b/>
                <w:sz w:val="21"/>
                <w:szCs w:val="21"/>
              </w:rPr>
              <w:t>Name des Betriebs: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90957152"/>
                <w:placeholder>
                  <w:docPart w:val="DDBD9AF85E5D4FF8A2164272893AD0B7"/>
                </w:placeholder>
              </w:sdtPr>
              <w:sdtEndPr/>
              <w:sdtContent>
                <w:bookmarkStart w:id="0" w:name="Text1"/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  <w:bookmarkEnd w:id="0"/>
              </w:sdtContent>
            </w:sdt>
          </w:p>
        </w:tc>
      </w:tr>
      <w:tr w:rsidR="00F55FE0" w14:paraId="189A6520" w14:textId="77777777" w:rsidTr="00F55FE0">
        <w:tc>
          <w:tcPr>
            <w:tcW w:w="9630" w:type="dxa"/>
            <w:gridSpan w:val="2"/>
          </w:tcPr>
          <w:p w14:paraId="0EDEE8EC" w14:textId="1EA2365E" w:rsidR="00F55FE0" w:rsidRDefault="00F55FE0" w:rsidP="006A226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FF5617">
              <w:rPr>
                <w:rFonts w:cs="Arial"/>
                <w:sz w:val="21"/>
                <w:szCs w:val="21"/>
              </w:rPr>
              <w:t>Vor- und Nachname Ansprechpartner: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FF5617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846980928"/>
                <w:placeholder>
                  <w:docPart w:val="448E24D5D88E46FDB3341D1E66ACC4C6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F55FE0" w14:paraId="4E530E15" w14:textId="77777777" w:rsidTr="00F55FE0">
        <w:tc>
          <w:tcPr>
            <w:tcW w:w="9630" w:type="dxa"/>
            <w:gridSpan w:val="2"/>
          </w:tcPr>
          <w:p w14:paraId="4DFBC21F" w14:textId="55729FAE" w:rsidR="00F55FE0" w:rsidRDefault="00F55FE0" w:rsidP="006A226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553EB4">
              <w:rPr>
                <w:rFonts w:cs="Arial"/>
                <w:b/>
                <w:sz w:val="21"/>
                <w:szCs w:val="21"/>
              </w:rPr>
              <w:t>PLZ / Ort:</w:t>
            </w:r>
            <w:r w:rsidRPr="00FF5617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1092289536"/>
                <w:placeholder>
                  <w:docPart w:val="8E2DA4E0949D4349A38FB35CCA14B32A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F55FE0" w14:paraId="544E21E2" w14:textId="77777777" w:rsidTr="00F55FE0">
        <w:tc>
          <w:tcPr>
            <w:tcW w:w="3964" w:type="dxa"/>
          </w:tcPr>
          <w:p w14:paraId="635007E7" w14:textId="35DFD55E" w:rsidR="00F55FE0" w:rsidRDefault="00F55FE0" w:rsidP="006A226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FF5617">
              <w:rPr>
                <w:rFonts w:cs="Arial"/>
                <w:sz w:val="21"/>
                <w:szCs w:val="21"/>
              </w:rPr>
              <w:t>Tel</w:t>
            </w:r>
            <w:r>
              <w:rPr>
                <w:rFonts w:cs="Arial"/>
                <w:sz w:val="21"/>
                <w:szCs w:val="21"/>
              </w:rPr>
              <w:t>efon</w:t>
            </w:r>
            <w:r w:rsidRPr="00FF5617">
              <w:rPr>
                <w:rFonts w:cs="Arial"/>
                <w:sz w:val="21"/>
                <w:szCs w:val="21"/>
              </w:rPr>
              <w:t>:</w:t>
            </w:r>
            <w:r w:rsidRPr="00FF5617"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888176702"/>
                <w:placeholder>
                  <w:docPart w:val="BC5B2F5F44A44E9DA6DDB2607DF2D700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5666" w:type="dxa"/>
          </w:tcPr>
          <w:p w14:paraId="104C25AD" w14:textId="203A2044" w:rsidR="00F55FE0" w:rsidRDefault="00F55FE0" w:rsidP="006A226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FF5617">
              <w:rPr>
                <w:rFonts w:cs="Arial"/>
                <w:sz w:val="21"/>
                <w:szCs w:val="21"/>
              </w:rPr>
              <w:t>Mobil: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id w:val="831727739"/>
                <w:placeholder>
                  <w:docPart w:val="B4D464C1A5614182AE7D12D7B3C0EB5C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F55FE0" w14:paraId="3690CC1D" w14:textId="77777777" w:rsidTr="00F55FE0">
        <w:tc>
          <w:tcPr>
            <w:tcW w:w="3964" w:type="dxa"/>
          </w:tcPr>
          <w:p w14:paraId="44B12DF8" w14:textId="69E89300" w:rsidR="00F55FE0" w:rsidRPr="00FF5617" w:rsidRDefault="00F55FE0" w:rsidP="006A226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FF5617">
              <w:rPr>
                <w:rFonts w:cs="Arial"/>
                <w:sz w:val="21"/>
                <w:szCs w:val="21"/>
              </w:rPr>
              <w:t xml:space="preserve">E-Mail: </w:t>
            </w:r>
            <w:r w:rsidRPr="00FF5617"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864355990"/>
                <w:placeholder>
                  <w:docPart w:val="4FE3CF772A8744D4A326C6F604C08A80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5666" w:type="dxa"/>
          </w:tcPr>
          <w:p w14:paraId="5C3D4BC6" w14:textId="22D53000" w:rsidR="00F55FE0" w:rsidRPr="00F55FE0" w:rsidRDefault="00F55FE0" w:rsidP="006A2262">
            <w:pPr>
              <w:spacing w:line="276" w:lineRule="auto"/>
              <w:rPr>
                <w:rFonts w:cs="Arial"/>
              </w:rPr>
            </w:pPr>
            <w:r w:rsidRPr="00553EB4">
              <w:rPr>
                <w:rFonts w:cs="Arial"/>
                <w:b/>
                <w:sz w:val="21"/>
                <w:szCs w:val="21"/>
              </w:rPr>
              <w:t>Internet/Website</w:t>
            </w:r>
            <w:r w:rsidR="00553EB4">
              <w:rPr>
                <w:rFonts w:cs="Arial"/>
                <w:b/>
                <w:sz w:val="21"/>
                <w:szCs w:val="21"/>
              </w:rPr>
              <w:t>/Social Media</w:t>
            </w:r>
            <w:r w:rsidRPr="00FF5617">
              <w:rPr>
                <w:rFonts w:cs="Arial"/>
                <w:sz w:val="21"/>
                <w:szCs w:val="21"/>
              </w:rPr>
              <w:t xml:space="preserve">: </w:t>
            </w:r>
            <w:sdt>
              <w:sdtPr>
                <w:rPr>
                  <w:rFonts w:cs="Arial"/>
                  <w:sz w:val="21"/>
                  <w:szCs w:val="21"/>
                </w:rPr>
                <w:id w:val="2070842545"/>
                <w:placeholder>
                  <w:docPart w:val="507B1CB6710D497AA8715B6891A2335E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</w:tbl>
    <w:p w14:paraId="0B80A53E" w14:textId="77777777" w:rsidR="00F244EE" w:rsidRDefault="00F244EE" w:rsidP="006A2262">
      <w:pPr>
        <w:spacing w:line="276" w:lineRule="auto"/>
        <w:rPr>
          <w:rFonts w:cs="Arial"/>
          <w:b/>
          <w:sz w:val="21"/>
          <w:szCs w:val="21"/>
        </w:rPr>
      </w:pPr>
    </w:p>
    <w:p w14:paraId="6D1F723B" w14:textId="03C6E13C" w:rsidR="006A2262" w:rsidRPr="00E05D3F" w:rsidRDefault="00F244EE" w:rsidP="006A2262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b/>
          <w:sz w:val="21"/>
          <w:szCs w:val="21"/>
        </w:rPr>
        <w:t xml:space="preserve">Ihr </w:t>
      </w:r>
      <w:r w:rsidR="00AE1CD5">
        <w:rPr>
          <w:rFonts w:cs="Arial"/>
          <w:b/>
          <w:sz w:val="21"/>
          <w:szCs w:val="21"/>
        </w:rPr>
        <w:t>Direktvermarkter-</w:t>
      </w:r>
      <w:r>
        <w:rPr>
          <w:rFonts w:cs="Arial"/>
          <w:b/>
          <w:sz w:val="21"/>
          <w:szCs w:val="21"/>
        </w:rPr>
        <w:t xml:space="preserve">Sortiment/Ihre </w:t>
      </w:r>
      <w:r w:rsidR="006A2262" w:rsidRPr="0062128B">
        <w:rPr>
          <w:rFonts w:cs="Arial"/>
          <w:b/>
          <w:sz w:val="21"/>
          <w:szCs w:val="21"/>
        </w:rPr>
        <w:t>Produkte</w:t>
      </w:r>
      <w:r w:rsidR="006A2262">
        <w:rPr>
          <w:rFonts w:cs="Arial"/>
          <w:b/>
        </w:rPr>
        <w:t xml:space="preserve"> </w:t>
      </w:r>
      <w:r w:rsidR="00F55FE0">
        <w:rPr>
          <w:rFonts w:cs="Arial"/>
          <w:b/>
        </w:rPr>
        <w:br/>
      </w:r>
      <w:r w:rsidR="006A2262" w:rsidRPr="003C7B2D">
        <w:rPr>
          <w:rFonts w:cs="Arial"/>
          <w:sz w:val="16"/>
          <w:szCs w:val="16"/>
        </w:rPr>
        <w:t xml:space="preserve">(Diese </w:t>
      </w:r>
      <w:r w:rsidR="006A2262">
        <w:rPr>
          <w:rFonts w:cs="Arial"/>
          <w:sz w:val="16"/>
          <w:szCs w:val="16"/>
        </w:rPr>
        <w:t xml:space="preserve">Informationen </w:t>
      </w:r>
      <w:r w:rsidR="006A2262" w:rsidRPr="003C7B2D">
        <w:rPr>
          <w:rFonts w:cs="Arial"/>
          <w:sz w:val="16"/>
          <w:szCs w:val="16"/>
        </w:rPr>
        <w:t xml:space="preserve">werden </w:t>
      </w:r>
      <w:r w:rsidR="006A2262">
        <w:rPr>
          <w:rFonts w:cs="Arial"/>
          <w:sz w:val="16"/>
          <w:szCs w:val="16"/>
        </w:rPr>
        <w:t xml:space="preserve">zum Teil </w:t>
      </w:r>
      <w:r w:rsidR="000D7557">
        <w:rPr>
          <w:rFonts w:cs="Arial"/>
          <w:sz w:val="16"/>
          <w:szCs w:val="16"/>
        </w:rPr>
        <w:t>zu Marketingzwecken und für Veröffentlichungen</w:t>
      </w:r>
      <w:r w:rsidR="009C7877">
        <w:rPr>
          <w:rFonts w:cs="Arial"/>
          <w:sz w:val="16"/>
          <w:szCs w:val="16"/>
        </w:rPr>
        <w:t xml:space="preserve"> verwendet</w:t>
      </w:r>
      <w:r w:rsidR="006A2262" w:rsidRPr="003C7B2D">
        <w:rPr>
          <w:rFonts w:cs="Arial"/>
          <w:sz w:val="16"/>
          <w:szCs w:val="16"/>
        </w:rPr>
        <w:t>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0"/>
      </w:tblGrid>
      <w:tr w:rsidR="00F55FE0" w14:paraId="20B88751" w14:textId="77777777" w:rsidTr="00305118">
        <w:tc>
          <w:tcPr>
            <w:tcW w:w="9630" w:type="dxa"/>
          </w:tcPr>
          <w:p w14:paraId="63ADE1B3" w14:textId="187C0E34" w:rsidR="00F55FE0" w:rsidRDefault="00F55FE0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FF5617">
              <w:rPr>
                <w:rFonts w:cs="Arial"/>
                <w:sz w:val="21"/>
                <w:szCs w:val="21"/>
              </w:rPr>
              <w:t xml:space="preserve">Welche Produkte aus dem „Naturpark Augsburg </w:t>
            </w:r>
            <w:r w:rsidR="00553EB4">
              <w:rPr>
                <w:rFonts w:cs="Arial"/>
                <w:sz w:val="21"/>
                <w:szCs w:val="21"/>
              </w:rPr>
              <w:t>-</w:t>
            </w:r>
            <w:r w:rsidRPr="00FF5617">
              <w:rPr>
                <w:rFonts w:cs="Arial"/>
                <w:sz w:val="21"/>
                <w:szCs w:val="21"/>
              </w:rPr>
              <w:t xml:space="preserve"> Westliche Wälder“ bieten Sie zum Verkauf an? </w:t>
            </w:r>
          </w:p>
        </w:tc>
      </w:tr>
      <w:tr w:rsidR="00F55FE0" w14:paraId="49832135" w14:textId="77777777" w:rsidTr="000D7557">
        <w:trPr>
          <w:trHeight w:val="541"/>
        </w:trPr>
        <w:tc>
          <w:tcPr>
            <w:tcW w:w="9630" w:type="dxa"/>
          </w:tcPr>
          <w:p w14:paraId="622BE87E" w14:textId="6394F808" w:rsidR="00F55FE0" w:rsidRDefault="00B45E5C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798192835"/>
                <w:placeholder>
                  <w:docPart w:val="4C5250B660DC4752B94C183A3B775BEB"/>
                </w:placeholder>
                <w:showingPlcHdr/>
              </w:sdtPr>
              <w:sdtEndPr/>
              <w:sdtContent>
                <w:r w:rsidR="00F55FE0" w:rsidRPr="00DB7F7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9B45DE6" w14:textId="3A0760BB" w:rsidR="006A2262" w:rsidRDefault="006A2262" w:rsidP="006A2262">
      <w:pPr>
        <w:spacing w:line="276" w:lineRule="auto"/>
        <w:rPr>
          <w:rFonts w:cs="Arial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0"/>
      </w:tblGrid>
      <w:tr w:rsidR="000D7557" w14:paraId="4EE985DA" w14:textId="77777777" w:rsidTr="00140AFC">
        <w:tc>
          <w:tcPr>
            <w:tcW w:w="9630" w:type="dxa"/>
          </w:tcPr>
          <w:p w14:paraId="3ADD17DE" w14:textId="5FD441FC" w:rsidR="000D7557" w:rsidRDefault="000D7557" w:rsidP="00140AFC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ieten Sie warme/kalte Speisen und/oder Getränke zum Vor-Ort-Verzehr an? Wenn ja, welche?</w:t>
            </w:r>
            <w:r w:rsidRPr="00FF5617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0D7557" w14:paraId="527B78FA" w14:textId="77777777" w:rsidTr="000D7557">
        <w:trPr>
          <w:trHeight w:val="591"/>
        </w:trPr>
        <w:tc>
          <w:tcPr>
            <w:tcW w:w="9630" w:type="dxa"/>
          </w:tcPr>
          <w:p w14:paraId="6FC0CCBE" w14:textId="77777777" w:rsidR="000D7557" w:rsidRDefault="00B45E5C" w:rsidP="00140AFC">
            <w:pPr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523664836"/>
                <w:placeholder>
                  <w:docPart w:val="366CCF440FCC4FEB863D17D0D536B728"/>
                </w:placeholder>
                <w:showingPlcHdr/>
              </w:sdtPr>
              <w:sdtEndPr/>
              <w:sdtContent>
                <w:r w:rsidR="000D7557" w:rsidRPr="00DB7F7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816CAA3" w14:textId="77777777" w:rsidR="000D7557" w:rsidRDefault="000D7557" w:rsidP="006A2262">
      <w:pPr>
        <w:spacing w:line="276" w:lineRule="auto"/>
        <w:rPr>
          <w:rFonts w:cs="Arial"/>
          <w:sz w:val="21"/>
          <w:szCs w:val="21"/>
        </w:rPr>
      </w:pPr>
    </w:p>
    <w:p w14:paraId="1BD077D5" w14:textId="0CF243C4" w:rsidR="00F55FE0" w:rsidRDefault="00DA5387" w:rsidP="006A2262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b/>
          <w:szCs w:val="21"/>
        </w:rPr>
        <w:t>Ihre Anforderungen</w:t>
      </w:r>
      <w:r w:rsidRPr="00DA5387">
        <w:rPr>
          <w:rFonts w:cs="Arial"/>
          <w:sz w:val="16"/>
          <w:szCs w:val="16"/>
        </w:rPr>
        <w:t xml:space="preserve"> </w:t>
      </w:r>
      <w:r w:rsidRPr="003C7B2D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 xml:space="preserve">Wir versuchen Ihre Anforderungen bei der Standplanung bestmöglich zu berücksichtigen, bitten aber um Verständnis, dass wir ggf. Anpassungen gemäß </w:t>
      </w:r>
      <w:r w:rsidR="009C7877">
        <w:rPr>
          <w:rFonts w:cs="Arial"/>
          <w:sz w:val="16"/>
          <w:szCs w:val="16"/>
        </w:rPr>
        <w:t>den örtlichen Gegebenheiten</w:t>
      </w:r>
      <w:r>
        <w:rPr>
          <w:rFonts w:cs="Arial"/>
          <w:sz w:val="16"/>
          <w:szCs w:val="16"/>
        </w:rPr>
        <w:t xml:space="preserve"> vornehmen müssen</w:t>
      </w:r>
      <w:r w:rsidRPr="003C7B2D">
        <w:rPr>
          <w:rFonts w:cs="Arial"/>
          <w:sz w:val="16"/>
          <w:szCs w:val="16"/>
        </w:rPr>
        <w:t>)</w:t>
      </w:r>
      <w:r w:rsidR="00F55FE0">
        <w:rPr>
          <w:rFonts w:cs="Arial"/>
          <w:sz w:val="16"/>
          <w:szCs w:val="16"/>
        </w:rPr>
        <w:t>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0"/>
      </w:tblGrid>
      <w:tr w:rsidR="00F55FE0" w14:paraId="46BB4935" w14:textId="77777777" w:rsidTr="004C06C1">
        <w:trPr>
          <w:trHeight w:val="269"/>
        </w:trPr>
        <w:tc>
          <w:tcPr>
            <w:tcW w:w="9630" w:type="dxa"/>
          </w:tcPr>
          <w:p w14:paraId="4660E0C1" w14:textId="3140D2B6" w:rsidR="00F55FE0" w:rsidRDefault="00B45E5C" w:rsidP="004C06C1">
            <w:pPr>
              <w:tabs>
                <w:tab w:val="left" w:pos="589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-1895413368"/>
              </w:sdtPr>
              <w:sdtEndPr/>
              <w:sdtContent>
                <w:bookmarkStart w:id="1" w:name="Kontrollkästchen1"/>
                <w:r w:rsidR="00D76569">
                  <w:rPr>
                    <w:rFonts w:cs="Arial"/>
                    <w:b/>
                    <w:sz w:val="21"/>
                    <w:szCs w:val="21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D76569">
                  <w:rPr>
                    <w:rFonts w:cs="Arial"/>
                    <w:b/>
                    <w:sz w:val="21"/>
                    <w:szCs w:val="21"/>
                  </w:rPr>
                  <w:instrText xml:space="preserve"> FORMCHECKBOX </w:instrText>
                </w:r>
                <w:r>
                  <w:rPr>
                    <w:rFonts w:cs="Arial"/>
                    <w:b/>
                    <w:sz w:val="21"/>
                    <w:szCs w:val="21"/>
                  </w:rPr>
                </w:r>
                <w:r>
                  <w:rPr>
                    <w:rFonts w:cs="Arial"/>
                    <w:b/>
                    <w:sz w:val="21"/>
                    <w:szCs w:val="21"/>
                  </w:rPr>
                  <w:fldChar w:fldCharType="separate"/>
                </w:r>
                <w:r w:rsidR="00D76569">
                  <w:rPr>
                    <w:rFonts w:cs="Arial"/>
                    <w:b/>
                    <w:sz w:val="21"/>
                    <w:szCs w:val="21"/>
                  </w:rPr>
                  <w:fldChar w:fldCharType="end"/>
                </w:r>
                <w:bookmarkEnd w:id="1"/>
              </w:sdtContent>
            </w:sdt>
            <w:r w:rsidR="004C06C1">
              <w:rPr>
                <w:rFonts w:cs="Arial"/>
                <w:b/>
                <w:sz w:val="21"/>
                <w:szCs w:val="21"/>
              </w:rPr>
              <w:tab/>
            </w:r>
            <w:r w:rsidR="004C06C1" w:rsidRPr="004C06C1">
              <w:rPr>
                <w:rFonts w:cs="Arial"/>
                <w:sz w:val="21"/>
                <w:szCs w:val="21"/>
              </w:rPr>
              <w:t>Ich möchte einen Platz</w:t>
            </w:r>
            <w:r w:rsidR="004C06C1">
              <w:rPr>
                <w:rFonts w:cs="Arial"/>
                <w:b/>
                <w:sz w:val="21"/>
                <w:szCs w:val="21"/>
              </w:rPr>
              <w:t xml:space="preserve"> </w:t>
            </w:r>
            <w:r w:rsidR="004C06C1" w:rsidRPr="009C7877">
              <w:rPr>
                <w:rFonts w:cs="Arial"/>
                <w:b/>
                <w:sz w:val="21"/>
                <w:szCs w:val="21"/>
                <w:u w:val="single"/>
              </w:rPr>
              <w:t>im Gebäude (Erdgeschoss)</w:t>
            </w:r>
            <w:r w:rsidR="000D7557">
              <w:rPr>
                <w:rFonts w:cs="Arial"/>
                <w:sz w:val="21"/>
                <w:szCs w:val="21"/>
              </w:rPr>
              <w:t xml:space="preserve"> </w:t>
            </w:r>
            <w:r w:rsidR="004C06C1">
              <w:rPr>
                <w:rFonts w:cs="Arial"/>
                <w:sz w:val="21"/>
                <w:szCs w:val="21"/>
              </w:rPr>
              <w:br/>
            </w:r>
            <w:r w:rsidR="004C06C1">
              <w:rPr>
                <w:rFonts w:cs="Arial"/>
                <w:sz w:val="21"/>
                <w:szCs w:val="21"/>
              </w:rPr>
              <w:tab/>
            </w:r>
            <w:r w:rsidR="004C06C1">
              <w:rPr>
                <w:rFonts w:cs="Arial"/>
                <w:sz w:val="21"/>
                <w:szCs w:val="21"/>
              </w:rPr>
              <w:tab/>
            </w:r>
            <w:r w:rsidR="004C06C1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022398797"/>
                <w:placeholder>
                  <w:docPart w:val="6ACDB1CFFB034C0B90B361BB75CF086D"/>
                </w:placeholder>
              </w:sdtPr>
              <w:sdtEndPr/>
              <w:sdtContent>
                <w:r w:rsidR="004C06C1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06C1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4C06C1">
                  <w:rPr>
                    <w:rFonts w:cs="Arial"/>
                    <w:sz w:val="21"/>
                    <w:szCs w:val="21"/>
                  </w:rPr>
                </w:r>
                <w:r w:rsidR="004C06C1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4C06C1" w:rsidRPr="00EF41B4">
              <w:rPr>
                <w:rFonts w:cs="Arial"/>
                <w:sz w:val="21"/>
                <w:szCs w:val="21"/>
              </w:rPr>
              <w:t xml:space="preserve"> </w:t>
            </w:r>
            <w:r w:rsidR="004C06C1">
              <w:rPr>
                <w:rFonts w:cs="Arial"/>
                <w:sz w:val="21"/>
                <w:szCs w:val="21"/>
              </w:rPr>
              <w:t xml:space="preserve"> </w:t>
            </w:r>
            <w:r w:rsidR="000D7557">
              <w:rPr>
                <w:rFonts w:cs="Arial"/>
                <w:sz w:val="21"/>
                <w:szCs w:val="21"/>
              </w:rPr>
              <w:t>Anzahl Tische</w:t>
            </w:r>
            <w:r w:rsidR="004C06C1">
              <w:rPr>
                <w:rFonts w:cs="Arial"/>
                <w:sz w:val="21"/>
                <w:szCs w:val="21"/>
              </w:rPr>
              <w:t xml:space="preserve"> (ca. 80</w:t>
            </w:r>
            <w:r w:rsidR="000D7557">
              <w:rPr>
                <w:rFonts w:cs="Arial"/>
                <w:sz w:val="21"/>
                <w:szCs w:val="21"/>
              </w:rPr>
              <w:t xml:space="preserve"> </w:t>
            </w:r>
            <w:r w:rsidR="004C06C1">
              <w:rPr>
                <w:rFonts w:cs="Arial"/>
                <w:sz w:val="21"/>
                <w:szCs w:val="21"/>
              </w:rPr>
              <w:t>x 160 cm)</w:t>
            </w:r>
          </w:p>
          <w:p w14:paraId="1EE04C49" w14:textId="77777777" w:rsidR="004C2749" w:rsidRDefault="004C2749" w:rsidP="004C06C1">
            <w:pPr>
              <w:tabs>
                <w:tab w:val="left" w:pos="589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  <w:p w14:paraId="097B4AE4" w14:textId="77777777" w:rsidR="004C2749" w:rsidRDefault="00B45E5C" w:rsidP="004C06C1">
            <w:pPr>
              <w:tabs>
                <w:tab w:val="left" w:pos="589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1129970595"/>
              </w:sdtPr>
              <w:sdtEndPr/>
              <w:sdtContent>
                <w:r w:rsidR="004C06C1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C06C1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instrText xml:space="preserve"> FORMCHECKBOX </w:instrText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separate"/>
                </w:r>
                <w:r w:rsidR="004C06C1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end"/>
                </w:r>
              </w:sdtContent>
            </w:sdt>
            <w:r w:rsidR="004C06C1">
              <w:rPr>
                <w:rFonts w:cs="Arial"/>
                <w:b/>
                <w:sz w:val="21"/>
                <w:szCs w:val="21"/>
              </w:rPr>
              <w:tab/>
            </w:r>
            <w:r w:rsidR="004C06C1" w:rsidRPr="004C06C1">
              <w:rPr>
                <w:rFonts w:cs="Arial"/>
                <w:sz w:val="21"/>
                <w:szCs w:val="21"/>
              </w:rPr>
              <w:t>Ich möchte einen Platz</w:t>
            </w:r>
            <w:r w:rsidR="004C06C1">
              <w:rPr>
                <w:rFonts w:cs="Arial"/>
                <w:b/>
                <w:sz w:val="21"/>
                <w:szCs w:val="21"/>
              </w:rPr>
              <w:t xml:space="preserve"> im Außenbereich</w:t>
            </w:r>
            <w:r w:rsidR="004C06C1" w:rsidRPr="00EF41B4">
              <w:rPr>
                <w:rFonts w:cs="Arial"/>
                <w:sz w:val="21"/>
                <w:szCs w:val="21"/>
              </w:rPr>
              <w:t xml:space="preserve"> </w:t>
            </w:r>
            <w:r w:rsidR="004C06C1">
              <w:rPr>
                <w:rFonts w:cs="Arial"/>
                <w:sz w:val="21"/>
                <w:szCs w:val="21"/>
              </w:rPr>
              <w:br/>
            </w:r>
            <w:r w:rsidR="004C06C1">
              <w:rPr>
                <w:rFonts w:cs="Arial"/>
                <w:sz w:val="21"/>
                <w:szCs w:val="21"/>
              </w:rPr>
              <w:tab/>
            </w:r>
            <w:r w:rsidR="004C06C1">
              <w:rPr>
                <w:rFonts w:cs="Arial"/>
                <w:sz w:val="21"/>
                <w:szCs w:val="21"/>
              </w:rPr>
              <w:tab/>
            </w:r>
            <w:r w:rsidR="004C06C1">
              <w:rPr>
                <w:rFonts w:cs="Arial"/>
                <w:sz w:val="21"/>
                <w:szCs w:val="21"/>
              </w:rPr>
              <w:tab/>
            </w:r>
            <w:r w:rsidR="004C06C1" w:rsidRPr="00EF41B4">
              <w:rPr>
                <w:rFonts w:cs="Arial"/>
                <w:sz w:val="21"/>
                <w:szCs w:val="21"/>
              </w:rPr>
              <w:t>Flächenwunsch ca.</w:t>
            </w:r>
            <w:r w:rsidR="004C06C1" w:rsidRPr="006A2262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379438373"/>
                <w:placeholder>
                  <w:docPart w:val="7D1764190492416CAA75D62B4AC4478B"/>
                </w:placeholder>
              </w:sdtPr>
              <w:sdtEndPr/>
              <w:sdtContent>
                <w:r w:rsidR="004C06C1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06C1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4C06C1">
                  <w:rPr>
                    <w:rFonts w:cs="Arial"/>
                    <w:sz w:val="21"/>
                    <w:szCs w:val="21"/>
                  </w:rPr>
                </w:r>
                <w:r w:rsidR="004C06C1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4C06C1" w:rsidRPr="00EF41B4">
              <w:rPr>
                <w:rFonts w:cs="Arial"/>
                <w:sz w:val="21"/>
                <w:szCs w:val="21"/>
              </w:rPr>
              <w:t xml:space="preserve"> x</w:t>
            </w:r>
            <w:r w:rsidR="004C06C1" w:rsidRPr="00F244E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881002943"/>
                <w:placeholder>
                  <w:docPart w:val="1E352A14C5F2412DB1BCBC0AEA5611FE"/>
                </w:placeholder>
              </w:sdtPr>
              <w:sdtEndPr/>
              <w:sdtContent>
                <w:r w:rsidR="004C06C1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06C1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4C06C1">
                  <w:rPr>
                    <w:rFonts w:cs="Arial"/>
                    <w:sz w:val="21"/>
                    <w:szCs w:val="21"/>
                  </w:rPr>
                </w:r>
                <w:r w:rsidR="004C06C1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06C1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4C06C1">
              <w:rPr>
                <w:rFonts w:cs="Arial"/>
                <w:sz w:val="21"/>
                <w:szCs w:val="21"/>
              </w:rPr>
              <w:t xml:space="preserve"> </w:t>
            </w:r>
            <w:r w:rsidR="004C06C1" w:rsidRPr="00EF41B4">
              <w:rPr>
                <w:rFonts w:cs="Arial"/>
                <w:sz w:val="21"/>
                <w:szCs w:val="21"/>
              </w:rPr>
              <w:t>m</w:t>
            </w:r>
            <w:r w:rsidR="004C2749">
              <w:rPr>
                <w:rFonts w:cs="Arial"/>
                <w:sz w:val="21"/>
                <w:szCs w:val="21"/>
              </w:rPr>
              <w:t xml:space="preserve"> </w:t>
            </w:r>
          </w:p>
          <w:p w14:paraId="35A2261A" w14:textId="1C5E576A" w:rsidR="004C06C1" w:rsidRDefault="004C2749" w:rsidP="004C2749">
            <w:pPr>
              <w:tabs>
                <w:tab w:val="left" w:pos="589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  <w:t xml:space="preserve">für einen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677272406"/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instrText xml:space="preserve"> FORMCHECKBOX </w:instrText>
                </w:r>
                <w:r w:rsidR="00B45E5C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</w:r>
                <w:r w:rsidR="00B45E5C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separate"/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end"/>
                </w:r>
              </w:sdtContent>
            </w:sdt>
            <w:r>
              <w:rPr>
                <w:rFonts w:cs="Arial"/>
                <w:b/>
                <w:sz w:val="21"/>
                <w:szCs w:val="21"/>
              </w:rPr>
              <w:t xml:space="preserve">  Pavillon 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107126224"/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instrText xml:space="preserve"> FORMCHECKBOX </w:instrText>
                </w:r>
                <w:r w:rsidR="00B45E5C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</w:r>
                <w:r w:rsidR="00B45E5C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separate"/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end"/>
                </w:r>
              </w:sdtContent>
            </w:sdt>
            <w:r>
              <w:rPr>
                <w:rFonts w:cs="Arial"/>
                <w:b/>
                <w:sz w:val="21"/>
                <w:szCs w:val="21"/>
              </w:rPr>
              <w:t xml:space="preserve"> Marktwagen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970868623"/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instrText xml:space="preserve"> FORMCHECKBOX </w:instrText>
                </w:r>
                <w:r w:rsidR="00B45E5C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</w:r>
                <w:r w:rsidR="00B45E5C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separate"/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end"/>
                </w:r>
              </w:sdtContent>
            </w:sdt>
            <w:r>
              <w:rPr>
                <w:rFonts w:cs="Arial"/>
                <w:b/>
                <w:sz w:val="21"/>
                <w:szCs w:val="21"/>
              </w:rPr>
              <w:t xml:space="preserve"> Sonstiges: </w:t>
            </w:r>
            <w:sdt>
              <w:sdtPr>
                <w:rPr>
                  <w:rFonts w:cs="Arial"/>
                  <w:sz w:val="21"/>
                  <w:szCs w:val="21"/>
                </w:rPr>
                <w:id w:val="879516378"/>
                <w:placeholder>
                  <w:docPart w:val="8819D8BF85BB479781E0995119A30C2D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  <w:t xml:space="preserve">Anzahl </w:t>
            </w:r>
            <w:sdt>
              <w:sdtPr>
                <w:rPr>
                  <w:rFonts w:cs="Arial"/>
                  <w:sz w:val="21"/>
                  <w:szCs w:val="21"/>
                </w:rPr>
                <w:id w:val="1135527446"/>
                <w:placeholder>
                  <w:docPart w:val="AE4025586D9843FC98927911B94492FA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Pr="00EF41B4">
              <w:rPr>
                <w:rFonts w:cs="Arial"/>
                <w:sz w:val="21"/>
                <w:szCs w:val="21"/>
              </w:rPr>
              <w:t xml:space="preserve"> </w:t>
            </w:r>
            <w:r w:rsidR="009C7877">
              <w:rPr>
                <w:rFonts w:cs="Arial"/>
                <w:sz w:val="21"/>
                <w:szCs w:val="21"/>
              </w:rPr>
              <w:t>Biertische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id w:val="-1431040798"/>
                <w:placeholder>
                  <w:docPart w:val="3D074D7B1392452189FC6CDDEBFBACFB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Pr="00EF41B4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B</w:t>
            </w:r>
            <w:r w:rsidR="009C7877">
              <w:rPr>
                <w:rFonts w:cs="Arial"/>
                <w:sz w:val="21"/>
                <w:szCs w:val="21"/>
              </w:rPr>
              <w:t>ierb</w:t>
            </w:r>
            <w:r>
              <w:rPr>
                <w:rFonts w:cs="Arial"/>
                <w:sz w:val="21"/>
                <w:szCs w:val="21"/>
              </w:rPr>
              <w:t>änke</w:t>
            </w:r>
          </w:p>
          <w:p w14:paraId="3E2E26E1" w14:textId="18EF82CA" w:rsidR="004C2749" w:rsidRDefault="00B45E5C" w:rsidP="004C2749">
            <w:pPr>
              <w:tabs>
                <w:tab w:val="left" w:pos="589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698128024"/>
              </w:sdtPr>
              <w:sdtEndPr/>
              <w:sdtContent>
                <w:r w:rsidR="004C2749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C2749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instrText xml:space="preserve"> FORMCHECKBOX </w:instrText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separate"/>
                </w:r>
                <w:r w:rsidR="004C2749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end"/>
                </w:r>
              </w:sdtContent>
            </w:sdt>
            <w:r w:rsidR="004C2749">
              <w:rPr>
                <w:rFonts w:cs="Arial"/>
                <w:b/>
                <w:sz w:val="21"/>
                <w:szCs w:val="21"/>
              </w:rPr>
              <w:tab/>
            </w:r>
            <w:r w:rsidR="004C2749" w:rsidRPr="004C06C1">
              <w:rPr>
                <w:rFonts w:cs="Arial"/>
                <w:sz w:val="21"/>
                <w:szCs w:val="21"/>
              </w:rPr>
              <w:t>Ich möchte einen Platz</w:t>
            </w:r>
            <w:r w:rsidR="004C2749">
              <w:rPr>
                <w:rFonts w:cs="Arial"/>
                <w:b/>
                <w:sz w:val="21"/>
                <w:szCs w:val="21"/>
              </w:rPr>
              <w:t xml:space="preserve"> im </w:t>
            </w:r>
            <w:r w:rsidR="004C2749" w:rsidRPr="004C2749">
              <w:rPr>
                <w:rFonts w:cs="Arial"/>
                <w:b/>
                <w:sz w:val="21"/>
                <w:szCs w:val="21"/>
                <w:u w:val="single"/>
              </w:rPr>
              <w:t>überdachten</w:t>
            </w:r>
            <w:r w:rsidR="004C2749">
              <w:rPr>
                <w:rFonts w:cs="Arial"/>
                <w:b/>
                <w:sz w:val="21"/>
                <w:szCs w:val="21"/>
                <w:u w:val="single"/>
              </w:rPr>
              <w:t xml:space="preserve"> </w:t>
            </w:r>
            <w:r w:rsidR="004C2749">
              <w:rPr>
                <w:rFonts w:cs="Arial"/>
                <w:b/>
                <w:sz w:val="21"/>
                <w:szCs w:val="21"/>
              </w:rPr>
              <w:t>Außenbereich</w:t>
            </w:r>
            <w:r w:rsidR="004C2749" w:rsidRPr="00EF41B4">
              <w:rPr>
                <w:rFonts w:cs="Arial"/>
                <w:sz w:val="21"/>
                <w:szCs w:val="21"/>
              </w:rPr>
              <w:t xml:space="preserve"> </w:t>
            </w:r>
            <w:r w:rsidR="004C2749">
              <w:rPr>
                <w:rFonts w:cs="Arial"/>
                <w:sz w:val="21"/>
                <w:szCs w:val="21"/>
              </w:rPr>
              <w:t>(begrenzte Verfügbarkeit)</w:t>
            </w:r>
            <w:r w:rsidR="004C2749">
              <w:rPr>
                <w:rFonts w:cs="Arial"/>
                <w:sz w:val="21"/>
                <w:szCs w:val="21"/>
              </w:rPr>
              <w:br/>
            </w:r>
            <w:r w:rsidR="004C2749">
              <w:rPr>
                <w:rFonts w:cs="Arial"/>
                <w:sz w:val="21"/>
                <w:szCs w:val="21"/>
              </w:rPr>
              <w:tab/>
            </w:r>
            <w:r w:rsidR="004C2749">
              <w:rPr>
                <w:rFonts w:cs="Arial"/>
                <w:sz w:val="21"/>
                <w:szCs w:val="21"/>
              </w:rPr>
              <w:tab/>
            </w:r>
            <w:r w:rsidR="004C2749">
              <w:rPr>
                <w:rFonts w:cs="Arial"/>
                <w:sz w:val="21"/>
                <w:szCs w:val="21"/>
              </w:rPr>
              <w:tab/>
            </w:r>
            <w:r w:rsidR="004C2749" w:rsidRPr="00EF41B4">
              <w:rPr>
                <w:rFonts w:cs="Arial"/>
                <w:sz w:val="21"/>
                <w:szCs w:val="21"/>
              </w:rPr>
              <w:t>Flächenwunsch ca.</w:t>
            </w:r>
            <w:r w:rsidR="004C2749" w:rsidRPr="006A2262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430810353"/>
                <w:placeholder>
                  <w:docPart w:val="D226CF2F8BFE4DB19B2342AC4287A6EF"/>
                </w:placeholder>
              </w:sdtPr>
              <w:sdtEndPr/>
              <w:sdtContent>
                <w:r w:rsidR="004C2749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2749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4C2749">
                  <w:rPr>
                    <w:rFonts w:cs="Arial"/>
                    <w:sz w:val="21"/>
                    <w:szCs w:val="21"/>
                  </w:rPr>
                </w:r>
                <w:r w:rsidR="004C2749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4C2749" w:rsidRPr="00EF41B4">
              <w:rPr>
                <w:rFonts w:cs="Arial"/>
                <w:sz w:val="21"/>
                <w:szCs w:val="21"/>
              </w:rPr>
              <w:t xml:space="preserve"> x</w:t>
            </w:r>
            <w:r w:rsidR="004C2749" w:rsidRPr="00F244E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045261860"/>
                <w:placeholder>
                  <w:docPart w:val="F56186146DA940B2BCAE91095CA6FFC2"/>
                </w:placeholder>
              </w:sdtPr>
              <w:sdtEndPr/>
              <w:sdtContent>
                <w:r w:rsidR="004C2749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2749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4C2749">
                  <w:rPr>
                    <w:rFonts w:cs="Arial"/>
                    <w:sz w:val="21"/>
                    <w:szCs w:val="21"/>
                  </w:rPr>
                </w:r>
                <w:r w:rsidR="004C2749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4C2749">
              <w:rPr>
                <w:rFonts w:cs="Arial"/>
                <w:sz w:val="21"/>
                <w:szCs w:val="21"/>
              </w:rPr>
              <w:t xml:space="preserve"> </w:t>
            </w:r>
            <w:r w:rsidR="004C2749" w:rsidRPr="00EF41B4">
              <w:rPr>
                <w:rFonts w:cs="Arial"/>
                <w:sz w:val="21"/>
                <w:szCs w:val="21"/>
              </w:rPr>
              <w:t>m</w:t>
            </w:r>
          </w:p>
          <w:p w14:paraId="1709753A" w14:textId="15071AE7" w:rsidR="004C06C1" w:rsidRDefault="004C2749" w:rsidP="004C2749">
            <w:pPr>
              <w:tabs>
                <w:tab w:val="left" w:pos="589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  <w:t xml:space="preserve">Anzahl </w:t>
            </w:r>
            <w:sdt>
              <w:sdtPr>
                <w:rPr>
                  <w:rFonts w:cs="Arial"/>
                  <w:sz w:val="21"/>
                  <w:szCs w:val="21"/>
                </w:rPr>
                <w:id w:val="601696537"/>
                <w:placeholder>
                  <w:docPart w:val="7260B0D71DF0450397ACDEAF333920E6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Pr="00EF41B4">
              <w:rPr>
                <w:rFonts w:cs="Arial"/>
                <w:sz w:val="21"/>
                <w:szCs w:val="21"/>
              </w:rPr>
              <w:t xml:space="preserve"> </w:t>
            </w:r>
            <w:r w:rsidR="009C7877">
              <w:rPr>
                <w:rFonts w:cs="Arial"/>
                <w:sz w:val="21"/>
                <w:szCs w:val="21"/>
              </w:rPr>
              <w:t>Biert</w:t>
            </w:r>
            <w:r>
              <w:rPr>
                <w:rFonts w:cs="Arial"/>
                <w:sz w:val="21"/>
                <w:szCs w:val="21"/>
              </w:rPr>
              <w:t xml:space="preserve">ische  </w:t>
            </w:r>
            <w:sdt>
              <w:sdtPr>
                <w:rPr>
                  <w:rFonts w:cs="Arial"/>
                  <w:sz w:val="21"/>
                  <w:szCs w:val="21"/>
                </w:rPr>
                <w:id w:val="-224763307"/>
                <w:placeholder>
                  <w:docPart w:val="94FA7981A8F0493DA47D3830B66645CA"/>
                </w:placeholder>
              </w:sdtPr>
              <w:sdtEndPr/>
              <w:sdtContent>
                <w:r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Pr="00EF41B4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B</w:t>
            </w:r>
            <w:r w:rsidR="009C7877">
              <w:rPr>
                <w:rFonts w:cs="Arial"/>
                <w:sz w:val="21"/>
                <w:szCs w:val="21"/>
              </w:rPr>
              <w:t>ierb</w:t>
            </w:r>
            <w:r>
              <w:rPr>
                <w:rFonts w:cs="Arial"/>
                <w:sz w:val="21"/>
                <w:szCs w:val="21"/>
              </w:rPr>
              <w:t>änke</w:t>
            </w:r>
          </w:p>
          <w:p w14:paraId="54D9E88D" w14:textId="4C9FC471" w:rsidR="004C2749" w:rsidRDefault="00B45E5C" w:rsidP="009C7877">
            <w:pPr>
              <w:tabs>
                <w:tab w:val="left" w:pos="589"/>
              </w:tabs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689103665"/>
              </w:sdtPr>
              <w:sdtEndPr/>
              <w:sdtContent>
                <w:r w:rsidR="004C2749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C2749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instrText xml:space="preserve"> FORMCHECKBOX </w:instrText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</w:r>
                <w:r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separate"/>
                </w:r>
                <w:r w:rsidR="004C2749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fldChar w:fldCharType="end"/>
                </w:r>
              </w:sdtContent>
            </w:sdt>
            <w:r w:rsidR="004C2749" w:rsidRPr="00553EB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4C2749">
              <w:rPr>
                <w:rFonts w:cs="Arial"/>
                <w:b/>
                <w:sz w:val="21"/>
                <w:szCs w:val="21"/>
              </w:rPr>
              <w:tab/>
            </w:r>
            <w:r w:rsidR="004C2749" w:rsidRPr="004C2749">
              <w:rPr>
                <w:rFonts w:cs="Arial"/>
                <w:sz w:val="21"/>
                <w:szCs w:val="21"/>
              </w:rPr>
              <w:t>Ich benötige</w:t>
            </w:r>
            <w:r w:rsidR="004C2749" w:rsidRPr="009C7877">
              <w:rPr>
                <w:rFonts w:cs="Arial"/>
                <w:sz w:val="21"/>
                <w:szCs w:val="21"/>
              </w:rPr>
              <w:t xml:space="preserve"> zusätzlich</w:t>
            </w:r>
            <w:r w:rsidR="004C2749">
              <w:rPr>
                <w:rFonts w:cs="Arial"/>
                <w:b/>
                <w:sz w:val="21"/>
                <w:szCs w:val="21"/>
              </w:rPr>
              <w:t xml:space="preserve"> Platz für einen Kühlwagen,</w:t>
            </w:r>
            <w:r w:rsidR="004C2749" w:rsidRPr="00EF41B4">
              <w:rPr>
                <w:rFonts w:cs="Arial"/>
                <w:sz w:val="21"/>
                <w:szCs w:val="21"/>
              </w:rPr>
              <w:t xml:space="preserve"> </w:t>
            </w:r>
            <w:r w:rsidR="004C2749">
              <w:rPr>
                <w:rFonts w:cs="Arial"/>
                <w:sz w:val="21"/>
                <w:szCs w:val="21"/>
              </w:rPr>
              <w:t>Stellplatz</w:t>
            </w:r>
            <w:r w:rsidR="004C2749" w:rsidRPr="00EF41B4">
              <w:rPr>
                <w:rFonts w:cs="Arial"/>
                <w:sz w:val="21"/>
                <w:szCs w:val="21"/>
              </w:rPr>
              <w:t xml:space="preserve"> ca.</w:t>
            </w:r>
            <w:r w:rsidR="004C2749" w:rsidRPr="006A2262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008560886"/>
                <w:placeholder>
                  <w:docPart w:val="6D2971DFE63A4728B9071DB9CF42AA35"/>
                </w:placeholder>
              </w:sdtPr>
              <w:sdtEndPr/>
              <w:sdtContent>
                <w:r w:rsidR="004C2749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2749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4C2749">
                  <w:rPr>
                    <w:rFonts w:cs="Arial"/>
                    <w:sz w:val="21"/>
                    <w:szCs w:val="21"/>
                  </w:rPr>
                </w:r>
                <w:r w:rsidR="004C2749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4C2749" w:rsidRPr="00EF41B4">
              <w:rPr>
                <w:rFonts w:cs="Arial"/>
                <w:sz w:val="21"/>
                <w:szCs w:val="21"/>
              </w:rPr>
              <w:t xml:space="preserve"> x</w:t>
            </w:r>
            <w:r w:rsidR="004C2749" w:rsidRPr="00F244EE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449692897"/>
                <w:placeholder>
                  <w:docPart w:val="F7B2B8A523B5441D9EB002B2A1C016E3"/>
                </w:placeholder>
              </w:sdtPr>
              <w:sdtEndPr/>
              <w:sdtContent>
                <w:r w:rsidR="004C2749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C2749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4C2749">
                  <w:rPr>
                    <w:rFonts w:cs="Arial"/>
                    <w:sz w:val="21"/>
                    <w:szCs w:val="21"/>
                  </w:rPr>
                </w:r>
                <w:r w:rsidR="004C2749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4C2749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4C2749">
              <w:rPr>
                <w:rFonts w:cs="Arial"/>
                <w:sz w:val="21"/>
                <w:szCs w:val="21"/>
              </w:rPr>
              <w:t xml:space="preserve"> </w:t>
            </w:r>
            <w:r w:rsidR="004C2749" w:rsidRPr="00EF41B4">
              <w:rPr>
                <w:rFonts w:cs="Arial"/>
                <w:sz w:val="21"/>
                <w:szCs w:val="21"/>
              </w:rPr>
              <w:t>m</w:t>
            </w:r>
          </w:p>
        </w:tc>
      </w:tr>
    </w:tbl>
    <w:p w14:paraId="0C24321D" w14:textId="0D0B5632" w:rsidR="006A2262" w:rsidRDefault="006A2262" w:rsidP="006A2262">
      <w:pPr>
        <w:spacing w:line="276" w:lineRule="auto"/>
        <w:rPr>
          <w:rFonts w:cs="Arial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F55FE0" w14:paraId="79E8ED60" w14:textId="77777777" w:rsidTr="00305118">
        <w:tc>
          <w:tcPr>
            <w:tcW w:w="9630" w:type="dxa"/>
            <w:gridSpan w:val="2"/>
          </w:tcPr>
          <w:p w14:paraId="7956C3CC" w14:textId="3BBB52A5" w:rsidR="00F55FE0" w:rsidRDefault="00F55FE0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nötigen Sie nachfolgende Anschlüsse?</w:t>
            </w:r>
          </w:p>
          <w:p w14:paraId="17BAF22A" w14:textId="7019A992" w:rsidR="000D7557" w:rsidRDefault="000D7557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CHTUNG: Bitte Angabe der Stromanschlüsse für jedes Gerät! 2 Weckkessel = 2 Steckdosen</w:t>
            </w:r>
          </w:p>
        </w:tc>
      </w:tr>
      <w:tr w:rsidR="00F55FE0" w14:paraId="1CFC13EC" w14:textId="77777777" w:rsidTr="00A968DE">
        <w:trPr>
          <w:trHeight w:val="576"/>
        </w:trPr>
        <w:tc>
          <w:tcPr>
            <w:tcW w:w="4815" w:type="dxa"/>
          </w:tcPr>
          <w:p w14:paraId="20D6D356" w14:textId="361A678D" w:rsidR="00F55FE0" w:rsidRDefault="00B45E5C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261436840"/>
              </w:sdtPr>
              <w:sdtEndPr/>
              <w:sdtContent>
                <w:bookmarkStart w:id="2" w:name="Kontrollkästchen3"/>
                <w:bookmarkStart w:id="3" w:name="_GoBack"/>
                <w:r w:rsidR="00DD61CB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D61CB">
                  <w:rPr>
                    <w:rFonts w:cs="Arial"/>
                    <w:sz w:val="21"/>
                    <w:szCs w:val="21"/>
                  </w:rPr>
                  <w:instrText xml:space="preserve"> FORMCHECKBOX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DD61CB">
                  <w:rPr>
                    <w:rFonts w:cs="Arial"/>
                    <w:sz w:val="21"/>
                    <w:szCs w:val="21"/>
                  </w:rPr>
                  <w:fldChar w:fldCharType="end"/>
                </w:r>
                <w:bookmarkEnd w:id="2"/>
                <w:bookmarkEnd w:id="3"/>
              </w:sdtContent>
            </w:sdt>
            <w:r w:rsidR="00F55FE0" w:rsidRPr="00EF41B4">
              <w:rPr>
                <w:rFonts w:cs="Arial"/>
                <w:sz w:val="21"/>
                <w:szCs w:val="21"/>
              </w:rPr>
              <w:t xml:space="preserve"> </w:t>
            </w:r>
            <w:r w:rsidR="00F55FE0">
              <w:rPr>
                <w:rFonts w:cs="Arial"/>
                <w:sz w:val="21"/>
                <w:szCs w:val="21"/>
              </w:rPr>
              <w:t xml:space="preserve">230 V Strom (Anzahl </w:t>
            </w:r>
            <w:sdt>
              <w:sdtPr>
                <w:rPr>
                  <w:rFonts w:cs="Arial"/>
                  <w:sz w:val="21"/>
                  <w:szCs w:val="21"/>
                </w:rPr>
                <w:id w:val="1753629014"/>
                <w:placeholder>
                  <w:docPart w:val="80A2550524904143AD286EF15EDED146"/>
                </w:placeholder>
              </w:sdtPr>
              <w:sdtEndPr/>
              <w:sdtContent>
                <w:r w:rsidR="00F55FE0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5FE0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F55FE0">
                  <w:rPr>
                    <w:rFonts w:cs="Arial"/>
                    <w:sz w:val="21"/>
                    <w:szCs w:val="21"/>
                  </w:rPr>
                </w:r>
                <w:r w:rsidR="00F55FE0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F55FE0">
              <w:rPr>
                <w:rFonts w:cs="Arial"/>
                <w:sz w:val="21"/>
                <w:szCs w:val="21"/>
              </w:rPr>
              <w:t>)</w:t>
            </w:r>
            <w:r w:rsidR="00F55FE0">
              <w:rPr>
                <w:rFonts w:cs="Arial"/>
                <w:sz w:val="21"/>
                <w:szCs w:val="21"/>
              </w:rPr>
              <w:tab/>
            </w:r>
          </w:p>
          <w:p w14:paraId="7D263E29" w14:textId="4F1062EF" w:rsidR="00F55FE0" w:rsidRDefault="00B45E5C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462192238"/>
              </w:sdtPr>
              <w:sdtEndPr/>
              <w:sdtContent>
                <w:bookmarkStart w:id="4" w:name="Kontrollkästchen4"/>
                <w:r w:rsidR="00DD61CB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Kontrollkästchen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D61CB">
                  <w:rPr>
                    <w:rFonts w:cs="Arial"/>
                    <w:sz w:val="21"/>
                    <w:szCs w:val="21"/>
                  </w:rPr>
                  <w:instrText xml:space="preserve"> FORMCHECKBOX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DD61CB">
                  <w:rPr>
                    <w:rFonts w:cs="Arial"/>
                    <w:sz w:val="21"/>
                    <w:szCs w:val="21"/>
                  </w:rPr>
                  <w:fldChar w:fldCharType="end"/>
                </w:r>
                <w:bookmarkEnd w:id="4"/>
              </w:sdtContent>
            </w:sdt>
            <w:r w:rsidR="00F55FE0" w:rsidRPr="00EF41B4">
              <w:rPr>
                <w:rFonts w:cs="Arial"/>
                <w:sz w:val="21"/>
                <w:szCs w:val="21"/>
              </w:rPr>
              <w:t xml:space="preserve"> </w:t>
            </w:r>
            <w:r w:rsidR="00F55FE0">
              <w:rPr>
                <w:rFonts w:cs="Arial"/>
                <w:sz w:val="21"/>
                <w:szCs w:val="21"/>
              </w:rPr>
              <w:t xml:space="preserve">Starkstrom (Anzahl/ 16 bzw. 32V  </w:t>
            </w:r>
            <w:sdt>
              <w:sdtPr>
                <w:rPr>
                  <w:rFonts w:cs="Arial"/>
                  <w:sz w:val="21"/>
                  <w:szCs w:val="21"/>
                </w:rPr>
                <w:id w:val="-1347785775"/>
                <w:placeholder>
                  <w:docPart w:val="22A9F8DD615D465089E8E5A98490002B"/>
                </w:placeholder>
              </w:sdtPr>
              <w:sdtEndPr/>
              <w:sdtContent>
                <w:r w:rsidR="00F55FE0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55FE0">
                  <w:rPr>
                    <w:rFonts w:cs="Arial"/>
                    <w:sz w:val="21"/>
                    <w:szCs w:val="21"/>
                  </w:rPr>
                  <w:instrText xml:space="preserve"> FORMTEXT </w:instrText>
                </w:r>
                <w:r w:rsidR="00F55FE0">
                  <w:rPr>
                    <w:rFonts w:cs="Arial"/>
                    <w:sz w:val="21"/>
                    <w:szCs w:val="21"/>
                  </w:rPr>
                </w:r>
                <w:r w:rsidR="00F55FE0"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noProof/>
                    <w:sz w:val="21"/>
                    <w:szCs w:val="21"/>
                  </w:rPr>
                  <w:t> </w:t>
                </w:r>
                <w:r w:rsidR="00F55FE0">
                  <w:rPr>
                    <w:rFonts w:cs="Arial"/>
                    <w:sz w:val="21"/>
                    <w:szCs w:val="21"/>
                  </w:rPr>
                  <w:fldChar w:fldCharType="end"/>
                </w:r>
              </w:sdtContent>
            </w:sdt>
            <w:r w:rsidR="00F55FE0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4815" w:type="dxa"/>
          </w:tcPr>
          <w:p w14:paraId="06D7B9B5" w14:textId="3297579C" w:rsidR="00F55FE0" w:rsidRDefault="00B45E5C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2058121887"/>
              </w:sdtPr>
              <w:sdtEndPr/>
              <w:sdtContent>
                <w:bookmarkStart w:id="5" w:name="Kontrollkästchen6"/>
                <w:r w:rsidR="00DD61CB">
                  <w:rPr>
                    <w:rFonts w:cs="Arial"/>
                    <w:sz w:val="21"/>
                    <w:szCs w:val="21"/>
                  </w:rPr>
                  <w:fldChar w:fldCharType="begin">
                    <w:ffData>
                      <w:name w:val="Kontrollkästchen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D61CB">
                  <w:rPr>
                    <w:rFonts w:cs="Arial"/>
                    <w:sz w:val="21"/>
                    <w:szCs w:val="21"/>
                  </w:rPr>
                  <w:instrText xml:space="preserve"> FORMCHECKBOX </w:instrText>
                </w:r>
                <w:r>
                  <w:rPr>
                    <w:rFonts w:cs="Arial"/>
                    <w:sz w:val="21"/>
                    <w:szCs w:val="21"/>
                  </w:rPr>
                </w:r>
                <w:r>
                  <w:rPr>
                    <w:rFonts w:cs="Arial"/>
                    <w:sz w:val="21"/>
                    <w:szCs w:val="21"/>
                  </w:rPr>
                  <w:fldChar w:fldCharType="separate"/>
                </w:r>
                <w:r w:rsidR="00DD61CB">
                  <w:rPr>
                    <w:rFonts w:cs="Arial"/>
                    <w:sz w:val="21"/>
                    <w:szCs w:val="21"/>
                  </w:rPr>
                  <w:fldChar w:fldCharType="end"/>
                </w:r>
                <w:bookmarkEnd w:id="5"/>
              </w:sdtContent>
            </w:sdt>
            <w:r w:rsidR="00F55FE0" w:rsidRPr="00EF41B4">
              <w:rPr>
                <w:rFonts w:cs="Arial"/>
                <w:sz w:val="21"/>
                <w:szCs w:val="21"/>
              </w:rPr>
              <w:t xml:space="preserve"> </w:t>
            </w:r>
            <w:r w:rsidR="00F55FE0">
              <w:rPr>
                <w:rFonts w:cs="Arial"/>
                <w:sz w:val="21"/>
                <w:szCs w:val="21"/>
              </w:rPr>
              <w:t>Wasser/Spülgelegenheit in der Nähe</w:t>
            </w:r>
          </w:p>
        </w:tc>
      </w:tr>
    </w:tbl>
    <w:p w14:paraId="3A3FE4F5" w14:textId="77777777" w:rsidR="00DA5387" w:rsidRDefault="00DA5387" w:rsidP="006A2262">
      <w:pPr>
        <w:spacing w:line="276" w:lineRule="auto"/>
        <w:rPr>
          <w:rFonts w:cs="Arial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0"/>
      </w:tblGrid>
      <w:tr w:rsidR="00F55FE0" w14:paraId="3CD2D20B" w14:textId="77777777" w:rsidTr="00305118">
        <w:tc>
          <w:tcPr>
            <w:tcW w:w="9630" w:type="dxa"/>
          </w:tcPr>
          <w:p w14:paraId="0746A920" w14:textId="290F2005" w:rsidR="00F55FE0" w:rsidRDefault="00F55FE0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eitere Anforderungen</w:t>
            </w:r>
            <w:r w:rsidR="00990877">
              <w:rPr>
                <w:rFonts w:cs="Arial"/>
                <w:sz w:val="21"/>
                <w:szCs w:val="21"/>
              </w:rPr>
              <w:t>/Platzierungswunsch</w:t>
            </w:r>
          </w:p>
        </w:tc>
      </w:tr>
      <w:tr w:rsidR="00F55FE0" w14:paraId="2AED27A4" w14:textId="77777777" w:rsidTr="00305118">
        <w:trPr>
          <w:trHeight w:val="873"/>
        </w:trPr>
        <w:tc>
          <w:tcPr>
            <w:tcW w:w="9630" w:type="dxa"/>
          </w:tcPr>
          <w:p w14:paraId="7ED0CA48" w14:textId="77777777" w:rsidR="00F55FE0" w:rsidRDefault="00B45E5C" w:rsidP="00305118">
            <w:pPr>
              <w:spacing w:line="276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516702249"/>
                <w:placeholder>
                  <w:docPart w:val="86DBBB40E98A4FE28E56CD5D0034CA02"/>
                </w:placeholder>
                <w:showingPlcHdr/>
              </w:sdtPr>
              <w:sdtEndPr/>
              <w:sdtContent>
                <w:r w:rsidR="00F55FE0" w:rsidRPr="00DB7F7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7FCED53" w14:textId="77777777" w:rsidR="000D7557" w:rsidRDefault="000D7557" w:rsidP="006A2262">
      <w:pPr>
        <w:spacing w:line="240" w:lineRule="auto"/>
        <w:jc w:val="center"/>
        <w:rPr>
          <w:rFonts w:cs="Arial"/>
          <w:b/>
          <w:sz w:val="21"/>
          <w:szCs w:val="21"/>
        </w:rPr>
      </w:pPr>
    </w:p>
    <w:p w14:paraId="1ACD9C85" w14:textId="0127CF36" w:rsidR="006A2262" w:rsidRPr="0062128B" w:rsidRDefault="00A6715F" w:rsidP="006A2262">
      <w:pPr>
        <w:spacing w:line="24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Bitte senden Sie den</w:t>
      </w:r>
      <w:r w:rsidR="006A2262" w:rsidRPr="0062128B">
        <w:rPr>
          <w:rFonts w:cs="Arial"/>
          <w:b/>
          <w:sz w:val="21"/>
          <w:szCs w:val="21"/>
        </w:rPr>
        <w:t xml:space="preserve"> unterzeichneten Fragenbogen bis </w:t>
      </w:r>
      <w:r w:rsidR="00DA5387">
        <w:rPr>
          <w:rFonts w:cs="Arial"/>
          <w:b/>
          <w:sz w:val="21"/>
          <w:szCs w:val="21"/>
          <w:highlight w:val="yellow"/>
          <w:u w:val="single"/>
        </w:rPr>
        <w:t>Freit</w:t>
      </w:r>
      <w:r w:rsidRPr="00A6715F">
        <w:rPr>
          <w:rFonts w:cs="Arial"/>
          <w:b/>
          <w:sz w:val="21"/>
          <w:szCs w:val="21"/>
          <w:highlight w:val="yellow"/>
          <w:u w:val="single"/>
        </w:rPr>
        <w:t xml:space="preserve">ag, </w:t>
      </w:r>
      <w:r w:rsidR="000D7557">
        <w:rPr>
          <w:rFonts w:cs="Arial"/>
          <w:b/>
          <w:sz w:val="21"/>
          <w:szCs w:val="21"/>
          <w:highlight w:val="yellow"/>
          <w:u w:val="single"/>
        </w:rPr>
        <w:t>24</w:t>
      </w:r>
      <w:r w:rsidR="006A2262" w:rsidRPr="00A6715F">
        <w:rPr>
          <w:rFonts w:cs="Arial"/>
          <w:b/>
          <w:sz w:val="21"/>
          <w:szCs w:val="21"/>
          <w:highlight w:val="yellow"/>
          <w:u w:val="single"/>
        </w:rPr>
        <w:t xml:space="preserve">. </w:t>
      </w:r>
      <w:r w:rsidR="000D7557">
        <w:rPr>
          <w:rFonts w:cs="Arial"/>
          <w:b/>
          <w:sz w:val="21"/>
          <w:szCs w:val="21"/>
          <w:highlight w:val="yellow"/>
          <w:u w:val="single"/>
        </w:rPr>
        <w:t>Mai</w:t>
      </w:r>
      <w:r w:rsidR="006A2262" w:rsidRPr="00A6715F">
        <w:rPr>
          <w:rFonts w:cs="Arial"/>
          <w:b/>
          <w:sz w:val="21"/>
          <w:szCs w:val="21"/>
          <w:highlight w:val="yellow"/>
          <w:u w:val="single"/>
        </w:rPr>
        <w:t xml:space="preserve"> 202</w:t>
      </w:r>
      <w:r w:rsidR="000D7557">
        <w:rPr>
          <w:rFonts w:cs="Arial"/>
          <w:b/>
          <w:sz w:val="21"/>
          <w:szCs w:val="21"/>
          <w:highlight w:val="yellow"/>
          <w:u w:val="single"/>
        </w:rPr>
        <w:t xml:space="preserve">4 </w:t>
      </w:r>
      <w:r w:rsidR="006A2262" w:rsidRPr="0062128B">
        <w:rPr>
          <w:rFonts w:cs="Arial"/>
          <w:b/>
          <w:sz w:val="21"/>
          <w:szCs w:val="21"/>
        </w:rPr>
        <w:t xml:space="preserve">per </w:t>
      </w:r>
      <w:r w:rsidR="006A2262">
        <w:rPr>
          <w:rFonts w:cs="Arial"/>
          <w:b/>
          <w:sz w:val="21"/>
          <w:szCs w:val="21"/>
        </w:rPr>
        <w:t>e</w:t>
      </w:r>
      <w:r w:rsidR="006A2262" w:rsidRPr="0062128B">
        <w:rPr>
          <w:rFonts w:cs="Arial"/>
          <w:b/>
          <w:sz w:val="21"/>
          <w:szCs w:val="21"/>
        </w:rPr>
        <w:t xml:space="preserve">-Mail </w:t>
      </w:r>
      <w:r w:rsidR="006A2262">
        <w:rPr>
          <w:rFonts w:cs="Arial"/>
          <w:b/>
          <w:sz w:val="21"/>
          <w:szCs w:val="21"/>
        </w:rPr>
        <w:t xml:space="preserve">an </w:t>
      </w:r>
      <w:hyperlink r:id="rId8" w:history="1">
        <w:r w:rsidR="009C7877" w:rsidRPr="00692033">
          <w:rPr>
            <w:rStyle w:val="Hyperlink"/>
            <w:rFonts w:cs="Arial"/>
            <w:b/>
            <w:sz w:val="21"/>
            <w:szCs w:val="21"/>
          </w:rPr>
          <w:t>birgit.hafner@fischach.de</w:t>
        </w:r>
      </w:hyperlink>
      <w:r w:rsidR="006A2262" w:rsidRPr="0062128B">
        <w:rPr>
          <w:rFonts w:cs="Arial"/>
          <w:b/>
          <w:sz w:val="21"/>
          <w:szCs w:val="21"/>
        </w:rPr>
        <w:t>.</w:t>
      </w:r>
    </w:p>
    <w:sectPr w:rsidR="006A2262" w:rsidRPr="0062128B" w:rsidSect="004C2749">
      <w:headerReference w:type="default" r:id="rId9"/>
      <w:footerReference w:type="default" r:id="rId10"/>
      <w:headerReference w:type="first" r:id="rId11"/>
      <w:type w:val="continuous"/>
      <w:pgSz w:w="11906" w:h="16838"/>
      <w:pgMar w:top="2410" w:right="1133" w:bottom="284" w:left="851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5C09" w14:textId="77777777" w:rsidR="006A2262" w:rsidRDefault="006A2262" w:rsidP="00825B86">
      <w:pPr>
        <w:spacing w:line="240" w:lineRule="auto"/>
      </w:pPr>
      <w:r>
        <w:separator/>
      </w:r>
    </w:p>
  </w:endnote>
  <w:endnote w:type="continuationSeparator" w:id="0">
    <w:p w14:paraId="2CCB01EE" w14:textId="77777777" w:rsidR="006A2262" w:rsidRDefault="006A2262" w:rsidP="00825B86">
      <w:pPr>
        <w:spacing w:line="240" w:lineRule="auto"/>
      </w:pPr>
      <w:r>
        <w:continuationSeparator/>
      </w:r>
    </w:p>
  </w:endnote>
  <w:endnote w:type="continuationNotice" w:id="1">
    <w:p w14:paraId="78E71ED9" w14:textId="77777777" w:rsidR="006A2262" w:rsidRDefault="006A22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AA83" w14:textId="3A1846AE" w:rsidR="006A2262" w:rsidRDefault="006A2262" w:rsidP="003E22ED">
    <w:pPr>
      <w:spacing w:line="240" w:lineRule="auto"/>
      <w:ind w:left="3686"/>
      <w:jc w:val="right"/>
      <w:rPr>
        <w:rFonts w:eastAsiaTheme="minorEastAsia"/>
        <w:noProof/>
        <w:color w:val="808080" w:themeColor="background1" w:themeShade="80"/>
        <w:sz w:val="16"/>
        <w:lang w:eastAsia="de-DE"/>
      </w:rPr>
    </w:pPr>
    <w:r>
      <w:rPr>
        <w:rFonts w:eastAsiaTheme="minorEastAsia"/>
        <w:noProof/>
        <w:color w:val="808080" w:themeColor="background1" w:themeShade="80"/>
        <w:sz w:val="16"/>
        <w:lang w:eastAsia="de-DE"/>
      </w:rPr>
      <w:t xml:space="preserve">Seite 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begin"/>
    </w:r>
    <w:r>
      <w:rPr>
        <w:rFonts w:eastAsiaTheme="minorEastAsia"/>
        <w:noProof/>
        <w:color w:val="808080" w:themeColor="background1" w:themeShade="80"/>
        <w:sz w:val="16"/>
        <w:lang w:eastAsia="de-DE"/>
      </w:rPr>
      <w:instrText xml:space="preserve"> PAGE   \* MERGEFORMAT </w:instrTex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separate"/>
    </w:r>
    <w:r w:rsidR="00F55FE0">
      <w:rPr>
        <w:rFonts w:eastAsiaTheme="minorEastAsia"/>
        <w:noProof/>
        <w:color w:val="808080" w:themeColor="background1" w:themeShade="80"/>
        <w:sz w:val="16"/>
        <w:lang w:eastAsia="de-DE"/>
      </w:rPr>
      <w:t>2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end"/>
    </w:r>
    <w:r>
      <w:rPr>
        <w:rFonts w:eastAsiaTheme="minorEastAsia"/>
        <w:noProof/>
        <w:color w:val="808080" w:themeColor="background1" w:themeShade="80"/>
        <w:sz w:val="16"/>
        <w:lang w:eastAsia="de-DE"/>
      </w:rPr>
      <w:t>/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begin"/>
    </w:r>
    <w:r>
      <w:rPr>
        <w:rFonts w:eastAsiaTheme="minorEastAsia"/>
        <w:noProof/>
        <w:color w:val="808080" w:themeColor="background1" w:themeShade="80"/>
        <w:sz w:val="16"/>
        <w:lang w:eastAsia="de-DE"/>
      </w:rPr>
      <w:instrText xml:space="preserve"> NUMPAGES   \* MERGEFORMAT </w:instrTex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separate"/>
    </w:r>
    <w:r w:rsidR="00F55FE0">
      <w:rPr>
        <w:rFonts w:eastAsiaTheme="minorEastAsia"/>
        <w:noProof/>
        <w:color w:val="808080" w:themeColor="background1" w:themeShade="80"/>
        <w:sz w:val="16"/>
        <w:lang w:eastAsia="de-DE"/>
      </w:rPr>
      <w:t>2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end"/>
    </w:r>
  </w:p>
  <w:p w14:paraId="6E31491D" w14:textId="77777777" w:rsidR="006A2262" w:rsidRDefault="006A2262" w:rsidP="0054706C">
    <w:pPr>
      <w:spacing w:line="240" w:lineRule="auto"/>
      <w:rPr>
        <w:rFonts w:eastAsiaTheme="minorEastAsia"/>
        <w:noProof/>
        <w:color w:val="808080" w:themeColor="background1" w:themeShade="80"/>
        <w:sz w:val="16"/>
        <w:lang w:eastAsia="de-DE"/>
      </w:rPr>
    </w:pPr>
  </w:p>
  <w:p w14:paraId="73CEE288" w14:textId="77777777" w:rsidR="006A2262" w:rsidRDefault="006A2262" w:rsidP="0054706C">
    <w:pPr>
      <w:spacing w:line="240" w:lineRule="auto"/>
      <w:rPr>
        <w:rFonts w:eastAsiaTheme="minorEastAsia"/>
        <w:noProof/>
        <w:color w:val="808080" w:themeColor="background1" w:themeShade="80"/>
        <w:sz w:val="16"/>
        <w:lang w:eastAsia="de-DE"/>
      </w:rPr>
    </w:pPr>
    <w:r w:rsidRPr="003E22ED">
      <w:rPr>
        <w:rFonts w:eastAsiaTheme="minorEastAsia"/>
        <w:noProof/>
        <w:color w:val="808080" w:themeColor="background1" w:themeShade="80"/>
        <w:sz w:val="16"/>
        <w:lang w:eastAsia="de-DE"/>
      </w:rPr>
      <w:t xml:space="preserve">Naturpark Augsburg - Westliche Wälder e.V. 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  <w:t>ReAL West e.V.</w:t>
    </w:r>
  </w:p>
  <w:p w14:paraId="62D56521" w14:textId="77777777" w:rsidR="006A2262" w:rsidRPr="003E22ED" w:rsidRDefault="006A2262" w:rsidP="0054706C">
    <w:pPr>
      <w:spacing w:line="240" w:lineRule="auto"/>
      <w:rPr>
        <w:rFonts w:eastAsiaTheme="minorEastAsia"/>
        <w:noProof/>
        <w:color w:val="808080" w:themeColor="background1" w:themeShade="80"/>
        <w:sz w:val="16"/>
        <w:lang w:eastAsia="de-DE"/>
      </w:rPr>
    </w:pPr>
    <w:r w:rsidRPr="003E22ED">
      <w:rPr>
        <w:rFonts w:eastAsiaTheme="minorEastAsia"/>
        <w:noProof/>
        <w:color w:val="808080" w:themeColor="background1" w:themeShade="80"/>
        <w:sz w:val="16"/>
        <w:lang w:eastAsia="de-DE"/>
      </w:rPr>
      <w:t>Hauptstraße 1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t>8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  <w:t>Hauptstraße 16</w:t>
    </w:r>
  </w:p>
  <w:p w14:paraId="2F958838" w14:textId="77777777" w:rsidR="006A2262" w:rsidRDefault="006A2262" w:rsidP="0054706C">
    <w:pPr>
      <w:spacing w:line="240" w:lineRule="auto"/>
      <w:rPr>
        <w:rFonts w:eastAsiaTheme="minorEastAsia"/>
        <w:noProof/>
        <w:color w:val="808080" w:themeColor="background1" w:themeShade="80"/>
        <w:sz w:val="16"/>
        <w:lang w:eastAsia="de-DE"/>
      </w:rPr>
    </w:pPr>
    <w:r w:rsidRPr="003E22ED">
      <w:rPr>
        <w:rFonts w:eastAsiaTheme="minorEastAsia"/>
        <w:noProof/>
        <w:color w:val="808080" w:themeColor="background1" w:themeShade="80"/>
        <w:sz w:val="16"/>
        <w:lang w:eastAsia="de-DE"/>
      </w:rPr>
      <w:t>86850 Fischach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r>
      <w:rPr>
        <w:rFonts w:eastAsiaTheme="minorEastAsia"/>
        <w:noProof/>
        <w:color w:val="808080" w:themeColor="background1" w:themeShade="80"/>
        <w:sz w:val="16"/>
        <w:lang w:eastAsia="de-DE"/>
      </w:rPr>
      <w:tab/>
      <w:t>86850 Fischach</w:t>
    </w:r>
  </w:p>
  <w:p w14:paraId="16978F08" w14:textId="77777777" w:rsidR="006A2262" w:rsidRPr="0054706C" w:rsidRDefault="00B45E5C" w:rsidP="0054706C">
    <w:pPr>
      <w:spacing w:line="240" w:lineRule="auto"/>
      <w:rPr>
        <w:rFonts w:eastAsiaTheme="minorEastAsia"/>
        <w:noProof/>
        <w:color w:val="808080" w:themeColor="background1" w:themeShade="80"/>
        <w:spacing w:val="-4"/>
        <w:sz w:val="16"/>
        <w:lang w:eastAsia="de-DE"/>
      </w:rPr>
    </w:pPr>
    <w:hyperlink r:id="rId1" w:history="1">
      <w:r w:rsidR="006A2262" w:rsidRPr="00925146">
        <w:rPr>
          <w:rStyle w:val="Hyperlink"/>
          <w:rFonts w:eastAsiaTheme="minorEastAsia"/>
          <w:noProof/>
          <w:color w:val="023160" w:themeColor="hyperlink" w:themeShade="80"/>
          <w:sz w:val="16"/>
          <w:lang w:eastAsia="de-DE"/>
        </w:rPr>
        <w:t>www.naturpark-augsburg.de</w:t>
      </w:r>
    </w:hyperlink>
    <w:r w:rsidR="006A2262">
      <w:rPr>
        <w:rFonts w:eastAsiaTheme="minorEastAsia"/>
        <w:noProof/>
        <w:color w:val="808080" w:themeColor="background1" w:themeShade="80"/>
        <w:sz w:val="16"/>
        <w:lang w:eastAsia="de-DE"/>
      </w:rPr>
      <w:t xml:space="preserve"> </w:t>
    </w:r>
    <w:r w:rsidR="006A2262"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r w:rsidR="006A2262"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r w:rsidR="006A2262">
      <w:rPr>
        <w:rFonts w:eastAsiaTheme="minorEastAsia"/>
        <w:noProof/>
        <w:color w:val="808080" w:themeColor="background1" w:themeShade="80"/>
        <w:sz w:val="16"/>
        <w:lang w:eastAsia="de-DE"/>
      </w:rPr>
      <w:tab/>
    </w:r>
    <w:hyperlink r:id="rId2" w:history="1">
      <w:r w:rsidR="006A2262" w:rsidRPr="0054706C">
        <w:rPr>
          <w:rStyle w:val="Hyperlink"/>
          <w:rFonts w:eastAsiaTheme="minorEastAsia"/>
          <w:noProof/>
          <w:color w:val="023160" w:themeColor="hyperlink" w:themeShade="80"/>
          <w:spacing w:val="-4"/>
          <w:sz w:val="16"/>
          <w:lang w:eastAsia="de-DE"/>
        </w:rPr>
        <w:t>www.real-we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63DBA" w14:textId="77777777" w:rsidR="006A2262" w:rsidRDefault="006A2262" w:rsidP="00825B86">
      <w:pPr>
        <w:spacing w:line="240" w:lineRule="auto"/>
      </w:pPr>
      <w:r>
        <w:separator/>
      </w:r>
    </w:p>
  </w:footnote>
  <w:footnote w:type="continuationSeparator" w:id="0">
    <w:p w14:paraId="5A27B552" w14:textId="77777777" w:rsidR="006A2262" w:rsidRDefault="006A2262" w:rsidP="00825B86">
      <w:pPr>
        <w:spacing w:line="240" w:lineRule="auto"/>
      </w:pPr>
      <w:r>
        <w:continuationSeparator/>
      </w:r>
    </w:p>
  </w:footnote>
  <w:footnote w:type="continuationNotice" w:id="1">
    <w:p w14:paraId="56E45C84" w14:textId="77777777" w:rsidR="006A2262" w:rsidRDefault="006A22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4107" w14:textId="4BD32B66" w:rsidR="006A2262" w:rsidRPr="00825B86" w:rsidRDefault="000D7557" w:rsidP="002C632F">
    <w:pPr>
      <w:pStyle w:val="Kopfzeile"/>
      <w:tabs>
        <w:tab w:val="clear" w:pos="4536"/>
        <w:tab w:val="center" w:pos="5103"/>
      </w:tabs>
      <w:rPr>
        <w:b/>
        <w:color w:val="3B3838" w:themeColor="background2" w:themeShade="40"/>
        <w:sz w:val="32"/>
      </w:rPr>
    </w:pPr>
    <w:r w:rsidRPr="000D7557">
      <w:rPr>
        <w:b/>
        <w:noProof/>
        <w:color w:val="3B3838" w:themeColor="background2" w:themeShade="40"/>
        <w:sz w:val="32"/>
        <w:lang w:eastAsia="de-DE"/>
      </w:rPr>
      <w:drawing>
        <wp:anchor distT="144145" distB="144145" distL="144145" distR="144145" simplePos="0" relativeHeight="251664386" behindDoc="0" locked="0" layoutInCell="1" allowOverlap="1" wp14:anchorId="0882BC67" wp14:editId="0A9FBE88">
          <wp:simplePos x="0" y="0"/>
          <wp:positionH relativeFrom="column">
            <wp:posOffset>4981575</wp:posOffset>
          </wp:positionH>
          <wp:positionV relativeFrom="paragraph">
            <wp:posOffset>-66040</wp:posOffset>
          </wp:positionV>
          <wp:extent cx="1120140" cy="483870"/>
          <wp:effectExtent l="0" t="0" r="3810" b="0"/>
          <wp:wrapSquare wrapText="bothSides"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aturparkverein_1c-grün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557">
      <w:rPr>
        <w:b/>
        <w:noProof/>
        <w:color w:val="3B3838" w:themeColor="background2" w:themeShade="40"/>
        <w:sz w:val="32"/>
        <w:lang w:eastAsia="de-DE"/>
      </w:rPr>
      <w:drawing>
        <wp:anchor distT="144145" distB="144145" distL="144145" distR="144145" simplePos="0" relativeHeight="251665410" behindDoc="0" locked="0" layoutInCell="1" allowOverlap="1" wp14:anchorId="1A8BA5DB" wp14:editId="6D5FADE9">
          <wp:simplePos x="0" y="0"/>
          <wp:positionH relativeFrom="column">
            <wp:posOffset>5047615</wp:posOffset>
          </wp:positionH>
          <wp:positionV relativeFrom="page">
            <wp:posOffset>1012190</wp:posOffset>
          </wp:positionV>
          <wp:extent cx="1072515" cy="501650"/>
          <wp:effectExtent l="0" t="0" r="0" b="0"/>
          <wp:wrapSquare wrapText="bothSides"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ALWest_4c_N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262" w:rsidRPr="00825B86">
      <w:rPr>
        <w:b/>
        <w:noProof/>
        <w:color w:val="3B3838" w:themeColor="background2" w:themeShade="40"/>
        <w:sz w:val="32"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904655F" wp14:editId="070FD18A">
              <wp:simplePos x="0" y="0"/>
              <wp:positionH relativeFrom="margin">
                <wp:align>left</wp:align>
              </wp:positionH>
              <wp:positionV relativeFrom="paragraph">
                <wp:posOffset>731520</wp:posOffset>
              </wp:positionV>
              <wp:extent cx="3693159" cy="937894"/>
              <wp:effectExtent l="0" t="0" r="317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59" cy="9378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1A47C" w14:textId="7EDDBA29" w:rsidR="006A2262" w:rsidRPr="006A2262" w:rsidRDefault="006A2262" w:rsidP="00825B86">
                          <w:pPr>
                            <w:pStyle w:val="Kopfzeile"/>
                            <w:rPr>
                              <w:b/>
                              <w:color w:val="3B3838" w:themeColor="background2" w:themeShade="4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046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57.6pt;width:290.8pt;height:73.85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" stroked="f">
              <v:textbox style="mso-fit-shape-to-text:t">
                <w:txbxContent>
                  <w:p w14:paraId="38A1A47C" w14:textId="7EDDBA29" w:rsidR="006A2262" w:rsidRPr="006A2262" w:rsidRDefault="006A2262" w:rsidP="00825B86">
                    <w:pPr>
                      <w:pStyle w:val="Kopfzeile"/>
                      <w:rPr>
                        <w:b/>
                        <w:color w:val="3B3838" w:themeColor="background2" w:themeShade="40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6E5F" w14:textId="3317EF14" w:rsidR="006A2262" w:rsidRDefault="000D7557">
    <w:pPr>
      <w:pStyle w:val="Kopfzeile"/>
    </w:pPr>
    <w:r w:rsidRPr="006A226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8" behindDoc="0" locked="0" layoutInCell="1" allowOverlap="1" wp14:anchorId="7B7BC129" wp14:editId="0EFD1066">
              <wp:simplePos x="0" y="0"/>
              <wp:positionH relativeFrom="margin">
                <wp:posOffset>-121285</wp:posOffset>
              </wp:positionH>
              <wp:positionV relativeFrom="paragraph">
                <wp:posOffset>-125730</wp:posOffset>
              </wp:positionV>
              <wp:extent cx="3857625" cy="1114425"/>
              <wp:effectExtent l="0" t="0" r="9525" b="9525"/>
              <wp:wrapSquare wrapText="bothSides"/>
              <wp:docPr id="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41D4B" w14:textId="36D391F1" w:rsidR="006A2262" w:rsidRPr="004C2749" w:rsidRDefault="006A2262" w:rsidP="006A2262">
                          <w:pPr>
                            <w:pStyle w:val="Kopfzeile"/>
                            <w:rPr>
                              <w:b/>
                              <w:color w:val="3B3838" w:themeColor="background2" w:themeShade="40"/>
                            </w:rPr>
                          </w:pPr>
                          <w:r w:rsidRPr="004C2749">
                            <w:rPr>
                              <w:b/>
                              <w:color w:val="3B3838" w:themeColor="background2" w:themeShade="40"/>
                            </w:rPr>
                            <w:t xml:space="preserve">Anmeldung zum Regionalmarkt </w:t>
                          </w:r>
                        </w:p>
                        <w:p w14:paraId="4F4683E5" w14:textId="0D8F51E4" w:rsidR="00F244EE" w:rsidRPr="004C2749" w:rsidRDefault="006A2262" w:rsidP="006A2262">
                          <w:pPr>
                            <w:pStyle w:val="Kopfzeile"/>
                            <w:rPr>
                              <w:color w:val="3B3838" w:themeColor="background2" w:themeShade="40"/>
                            </w:rPr>
                          </w:pPr>
                          <w:r w:rsidRPr="004C2749">
                            <w:rPr>
                              <w:color w:val="3B3838" w:themeColor="background2" w:themeShade="40"/>
                            </w:rPr>
                            <w:t>„Leckeres</w:t>
                          </w:r>
                          <w:r w:rsidR="00553EB4" w:rsidRPr="004C2749">
                            <w:rPr>
                              <w:color w:val="3B3838" w:themeColor="background2" w:themeShade="40"/>
                            </w:rPr>
                            <w:t xml:space="preserve"> &amp; Schönes</w:t>
                          </w:r>
                          <w:r w:rsidRPr="004C2749">
                            <w:rPr>
                              <w:color w:val="3B3838" w:themeColor="background2" w:themeShade="40"/>
                            </w:rPr>
                            <w:t xml:space="preserve">“ </w:t>
                          </w:r>
                        </w:p>
                        <w:p w14:paraId="2D9A24F0" w14:textId="5FD7EF03" w:rsidR="006A2262" w:rsidRPr="004C2749" w:rsidRDefault="006A2262" w:rsidP="006A2262">
                          <w:pPr>
                            <w:pStyle w:val="Kopfzeile"/>
                            <w:rPr>
                              <w:color w:val="3B3838" w:themeColor="background2" w:themeShade="40"/>
                            </w:rPr>
                          </w:pPr>
                          <w:r w:rsidRPr="004C2749">
                            <w:rPr>
                              <w:color w:val="3B3838" w:themeColor="background2" w:themeShade="40"/>
                            </w:rPr>
                            <w:t>aus dem Naturpark Augsburg</w:t>
                          </w:r>
                          <w:r w:rsidR="00553EB4" w:rsidRPr="004C2749">
                            <w:rPr>
                              <w:color w:val="3B3838" w:themeColor="background2" w:themeShade="40"/>
                            </w:rPr>
                            <w:t xml:space="preserve"> - </w:t>
                          </w:r>
                          <w:r w:rsidRPr="004C2749">
                            <w:rPr>
                              <w:color w:val="3B3838" w:themeColor="background2" w:themeShade="40"/>
                            </w:rPr>
                            <w:t>Westliche Wälder</w:t>
                          </w:r>
                        </w:p>
                        <w:p w14:paraId="42177649" w14:textId="77777777" w:rsidR="00F244EE" w:rsidRPr="004C2749" w:rsidRDefault="00F244EE" w:rsidP="006A2262">
                          <w:pPr>
                            <w:pStyle w:val="Kopfzeile"/>
                            <w:rPr>
                              <w:color w:val="3B3838" w:themeColor="background2" w:themeShade="40"/>
                            </w:rPr>
                          </w:pPr>
                        </w:p>
                        <w:p w14:paraId="26048EB4" w14:textId="272824AF" w:rsidR="006A2262" w:rsidRPr="004C2749" w:rsidRDefault="006A2262" w:rsidP="006A2262">
                          <w:pPr>
                            <w:pStyle w:val="Kopfzeile"/>
                            <w:rPr>
                              <w:color w:val="3B3838" w:themeColor="background2" w:themeShade="40"/>
                            </w:rPr>
                          </w:pPr>
                          <w:r w:rsidRPr="004C2749">
                            <w:rPr>
                              <w:color w:val="3B3838" w:themeColor="background2" w:themeShade="40"/>
                            </w:rPr>
                            <w:t xml:space="preserve">am </w:t>
                          </w:r>
                          <w:r w:rsidR="000D7557" w:rsidRPr="004C2749">
                            <w:rPr>
                              <w:color w:val="3B3838" w:themeColor="background2" w:themeShade="40"/>
                            </w:rPr>
                            <w:t>29</w:t>
                          </w:r>
                          <w:r w:rsidRPr="004C2749">
                            <w:rPr>
                              <w:color w:val="3B3838" w:themeColor="background2" w:themeShade="40"/>
                            </w:rPr>
                            <w:t xml:space="preserve">. </w:t>
                          </w:r>
                          <w:r w:rsidR="000D7557" w:rsidRPr="004C2749">
                            <w:rPr>
                              <w:color w:val="3B3838" w:themeColor="background2" w:themeShade="40"/>
                            </w:rPr>
                            <w:t>Septem</w:t>
                          </w:r>
                          <w:r w:rsidRPr="004C2749">
                            <w:rPr>
                              <w:color w:val="3B3838" w:themeColor="background2" w:themeShade="40"/>
                            </w:rPr>
                            <w:t>ber 202</w:t>
                          </w:r>
                          <w:r w:rsidR="000D7557" w:rsidRPr="004C2749">
                            <w:rPr>
                              <w:color w:val="3B3838" w:themeColor="background2" w:themeShade="40"/>
                            </w:rPr>
                            <w:t>4</w:t>
                          </w:r>
                        </w:p>
                        <w:p w14:paraId="100FF5B5" w14:textId="11CBE729" w:rsidR="000D7557" w:rsidRPr="000D7557" w:rsidRDefault="000D7557" w:rsidP="006A2262">
                          <w:pPr>
                            <w:pStyle w:val="Kopfzeile"/>
                            <w:rPr>
                              <w:color w:val="3B3838" w:themeColor="background2" w:themeShade="40"/>
                              <w:sz w:val="28"/>
                            </w:rPr>
                          </w:pPr>
                          <w:r w:rsidRPr="004C2749">
                            <w:rPr>
                              <w:color w:val="3B3838" w:themeColor="background2" w:themeShade="40"/>
                            </w:rPr>
                            <w:t>Kloster Holzen</w:t>
                          </w:r>
                          <w:r>
                            <w:rPr>
                              <w:color w:val="3B3838" w:themeColor="background2" w:themeShade="40"/>
                              <w:sz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7BC1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55pt;margin-top:-9.9pt;width:303.75pt;height:87.75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" stroked="f">
              <v:textbox>
                <w:txbxContent>
                  <w:p w14:paraId="0FA41D4B" w14:textId="36D391F1" w:rsidR="006A2262" w:rsidRPr="004C2749" w:rsidRDefault="006A2262" w:rsidP="006A2262">
                    <w:pPr>
                      <w:pStyle w:val="Kopfzeile"/>
                      <w:rPr>
                        <w:b/>
                        <w:color w:val="3B3838" w:themeColor="background2" w:themeShade="40"/>
                      </w:rPr>
                    </w:pPr>
                    <w:r w:rsidRPr="004C2749">
                      <w:rPr>
                        <w:b/>
                        <w:color w:val="3B3838" w:themeColor="background2" w:themeShade="40"/>
                      </w:rPr>
                      <w:t xml:space="preserve">Anmeldung zum Regionalmarkt </w:t>
                    </w:r>
                  </w:p>
                  <w:p w14:paraId="4F4683E5" w14:textId="0D8F51E4" w:rsidR="00F244EE" w:rsidRPr="004C2749" w:rsidRDefault="006A2262" w:rsidP="006A2262">
                    <w:pPr>
                      <w:pStyle w:val="Kopfzeile"/>
                      <w:rPr>
                        <w:color w:val="3B3838" w:themeColor="background2" w:themeShade="40"/>
                      </w:rPr>
                    </w:pPr>
                    <w:r w:rsidRPr="004C2749">
                      <w:rPr>
                        <w:color w:val="3B3838" w:themeColor="background2" w:themeShade="40"/>
                      </w:rPr>
                      <w:t>„Leckeres</w:t>
                    </w:r>
                    <w:r w:rsidR="00553EB4" w:rsidRPr="004C2749">
                      <w:rPr>
                        <w:color w:val="3B3838" w:themeColor="background2" w:themeShade="40"/>
                      </w:rPr>
                      <w:t xml:space="preserve"> &amp; Schönes</w:t>
                    </w:r>
                    <w:r w:rsidRPr="004C2749">
                      <w:rPr>
                        <w:color w:val="3B3838" w:themeColor="background2" w:themeShade="40"/>
                      </w:rPr>
                      <w:t xml:space="preserve">“ </w:t>
                    </w:r>
                  </w:p>
                  <w:p w14:paraId="2D9A24F0" w14:textId="5FD7EF03" w:rsidR="006A2262" w:rsidRPr="004C2749" w:rsidRDefault="006A2262" w:rsidP="006A2262">
                    <w:pPr>
                      <w:pStyle w:val="Kopfzeile"/>
                      <w:rPr>
                        <w:color w:val="3B3838" w:themeColor="background2" w:themeShade="40"/>
                      </w:rPr>
                    </w:pPr>
                    <w:r w:rsidRPr="004C2749">
                      <w:rPr>
                        <w:color w:val="3B3838" w:themeColor="background2" w:themeShade="40"/>
                      </w:rPr>
                      <w:t>aus dem Naturpark Augsburg</w:t>
                    </w:r>
                    <w:r w:rsidR="00553EB4" w:rsidRPr="004C2749">
                      <w:rPr>
                        <w:color w:val="3B3838" w:themeColor="background2" w:themeShade="40"/>
                      </w:rPr>
                      <w:t xml:space="preserve"> - </w:t>
                    </w:r>
                    <w:r w:rsidRPr="004C2749">
                      <w:rPr>
                        <w:color w:val="3B3838" w:themeColor="background2" w:themeShade="40"/>
                      </w:rPr>
                      <w:t>Westliche Wälder</w:t>
                    </w:r>
                  </w:p>
                  <w:p w14:paraId="42177649" w14:textId="77777777" w:rsidR="00F244EE" w:rsidRPr="004C2749" w:rsidRDefault="00F244EE" w:rsidP="006A2262">
                    <w:pPr>
                      <w:pStyle w:val="Kopfzeile"/>
                      <w:rPr>
                        <w:color w:val="3B3838" w:themeColor="background2" w:themeShade="40"/>
                      </w:rPr>
                    </w:pPr>
                  </w:p>
                  <w:p w14:paraId="26048EB4" w14:textId="272824AF" w:rsidR="006A2262" w:rsidRPr="004C2749" w:rsidRDefault="006A2262" w:rsidP="006A2262">
                    <w:pPr>
                      <w:pStyle w:val="Kopfzeile"/>
                      <w:rPr>
                        <w:color w:val="3B3838" w:themeColor="background2" w:themeShade="40"/>
                      </w:rPr>
                    </w:pPr>
                    <w:r w:rsidRPr="004C2749">
                      <w:rPr>
                        <w:color w:val="3B3838" w:themeColor="background2" w:themeShade="40"/>
                      </w:rPr>
                      <w:t xml:space="preserve">am </w:t>
                    </w:r>
                    <w:r w:rsidR="000D7557" w:rsidRPr="004C2749">
                      <w:rPr>
                        <w:color w:val="3B3838" w:themeColor="background2" w:themeShade="40"/>
                      </w:rPr>
                      <w:t>29</w:t>
                    </w:r>
                    <w:r w:rsidRPr="004C2749">
                      <w:rPr>
                        <w:color w:val="3B3838" w:themeColor="background2" w:themeShade="40"/>
                      </w:rPr>
                      <w:t xml:space="preserve">. </w:t>
                    </w:r>
                    <w:r w:rsidR="000D7557" w:rsidRPr="004C2749">
                      <w:rPr>
                        <w:color w:val="3B3838" w:themeColor="background2" w:themeShade="40"/>
                      </w:rPr>
                      <w:t>Septem</w:t>
                    </w:r>
                    <w:r w:rsidRPr="004C2749">
                      <w:rPr>
                        <w:color w:val="3B3838" w:themeColor="background2" w:themeShade="40"/>
                      </w:rPr>
                      <w:t>ber 202</w:t>
                    </w:r>
                    <w:r w:rsidR="000D7557" w:rsidRPr="004C2749">
                      <w:rPr>
                        <w:color w:val="3B3838" w:themeColor="background2" w:themeShade="40"/>
                      </w:rPr>
                      <w:t>4</w:t>
                    </w:r>
                  </w:p>
                  <w:p w14:paraId="100FF5B5" w14:textId="11CBE729" w:rsidR="000D7557" w:rsidRPr="000D7557" w:rsidRDefault="000D7557" w:rsidP="006A2262">
                    <w:pPr>
                      <w:pStyle w:val="Kopfzeile"/>
                      <w:rPr>
                        <w:color w:val="3B3838" w:themeColor="background2" w:themeShade="40"/>
                        <w:sz w:val="28"/>
                      </w:rPr>
                    </w:pPr>
                    <w:r w:rsidRPr="004C2749">
                      <w:rPr>
                        <w:color w:val="3B3838" w:themeColor="background2" w:themeShade="40"/>
                      </w:rPr>
                      <w:t>Kloster Holzen</w:t>
                    </w:r>
                    <w:r>
                      <w:rPr>
                        <w:color w:val="3B3838" w:themeColor="background2" w:themeShade="40"/>
                        <w:sz w:val="2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A2262">
      <w:rPr>
        <w:noProof/>
        <w:lang w:eastAsia="de-DE"/>
      </w:rPr>
      <w:drawing>
        <wp:anchor distT="144145" distB="144145" distL="144145" distR="144145" simplePos="0" relativeHeight="251661314" behindDoc="0" locked="0" layoutInCell="1" allowOverlap="1" wp14:anchorId="4CF8668F" wp14:editId="6110B319">
          <wp:simplePos x="0" y="0"/>
          <wp:positionH relativeFrom="column">
            <wp:posOffset>4881245</wp:posOffset>
          </wp:positionH>
          <wp:positionV relativeFrom="page">
            <wp:posOffset>952500</wp:posOffset>
          </wp:positionV>
          <wp:extent cx="1072515" cy="501650"/>
          <wp:effectExtent l="0" t="0" r="0" b="0"/>
          <wp:wrapSquare wrapText="bothSides"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ALWest_4c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262">
      <w:rPr>
        <w:noProof/>
        <w:lang w:eastAsia="de-DE"/>
      </w:rPr>
      <w:drawing>
        <wp:anchor distT="144145" distB="144145" distL="144145" distR="144145" simplePos="0" relativeHeight="251660290" behindDoc="0" locked="0" layoutInCell="1" allowOverlap="1" wp14:anchorId="2280AD0E" wp14:editId="635809E0">
          <wp:simplePos x="0" y="0"/>
          <wp:positionH relativeFrom="column">
            <wp:posOffset>4815205</wp:posOffset>
          </wp:positionH>
          <wp:positionV relativeFrom="paragraph">
            <wp:posOffset>-125730</wp:posOffset>
          </wp:positionV>
          <wp:extent cx="1120140" cy="483870"/>
          <wp:effectExtent l="0" t="0" r="3810" b="0"/>
          <wp:wrapSquare wrapText="bothSides"/>
          <wp:docPr id="264" name="Grafi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aturparkverein_1c-grün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A9C"/>
    <w:multiLevelType w:val="hybridMultilevel"/>
    <w:tmpl w:val="9ACE4C3E"/>
    <w:lvl w:ilvl="0" w:tplc="EEDC34D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57758"/>
    <w:multiLevelType w:val="hybridMultilevel"/>
    <w:tmpl w:val="7FF2C7DA"/>
    <w:lvl w:ilvl="0" w:tplc="EEDC34D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86"/>
    <w:rsid w:val="00027277"/>
    <w:rsid w:val="000900C8"/>
    <w:rsid w:val="000D7557"/>
    <w:rsid w:val="00140230"/>
    <w:rsid w:val="00146158"/>
    <w:rsid w:val="001B059C"/>
    <w:rsid w:val="002040B2"/>
    <w:rsid w:val="002C632F"/>
    <w:rsid w:val="00336C7D"/>
    <w:rsid w:val="003B2E3F"/>
    <w:rsid w:val="003C5777"/>
    <w:rsid w:val="003E22ED"/>
    <w:rsid w:val="004034A2"/>
    <w:rsid w:val="00461556"/>
    <w:rsid w:val="004639E0"/>
    <w:rsid w:val="0047348A"/>
    <w:rsid w:val="004C06C1"/>
    <w:rsid w:val="004C2749"/>
    <w:rsid w:val="004F1157"/>
    <w:rsid w:val="0054706C"/>
    <w:rsid w:val="00553EB4"/>
    <w:rsid w:val="00564FF8"/>
    <w:rsid w:val="00565101"/>
    <w:rsid w:val="005B16FC"/>
    <w:rsid w:val="005C78B8"/>
    <w:rsid w:val="005F5895"/>
    <w:rsid w:val="006348A7"/>
    <w:rsid w:val="006A2262"/>
    <w:rsid w:val="006A3D8D"/>
    <w:rsid w:val="006B4CAE"/>
    <w:rsid w:val="006D23BF"/>
    <w:rsid w:val="00703C17"/>
    <w:rsid w:val="00737408"/>
    <w:rsid w:val="00744425"/>
    <w:rsid w:val="00775EF2"/>
    <w:rsid w:val="007D04C1"/>
    <w:rsid w:val="007E678C"/>
    <w:rsid w:val="00825B86"/>
    <w:rsid w:val="00864A95"/>
    <w:rsid w:val="0087713E"/>
    <w:rsid w:val="00897A45"/>
    <w:rsid w:val="008A4A73"/>
    <w:rsid w:val="008F66CF"/>
    <w:rsid w:val="00913AC5"/>
    <w:rsid w:val="00957365"/>
    <w:rsid w:val="00974E50"/>
    <w:rsid w:val="00990877"/>
    <w:rsid w:val="009C7877"/>
    <w:rsid w:val="00A068EC"/>
    <w:rsid w:val="00A6715F"/>
    <w:rsid w:val="00AC537B"/>
    <w:rsid w:val="00AE0FD5"/>
    <w:rsid w:val="00AE1CD5"/>
    <w:rsid w:val="00B10499"/>
    <w:rsid w:val="00B45E5C"/>
    <w:rsid w:val="00BC36E3"/>
    <w:rsid w:val="00D76569"/>
    <w:rsid w:val="00DA5387"/>
    <w:rsid w:val="00DD5D77"/>
    <w:rsid w:val="00DD61CB"/>
    <w:rsid w:val="00E94978"/>
    <w:rsid w:val="00EA2E1D"/>
    <w:rsid w:val="00EC25ED"/>
    <w:rsid w:val="00F244EE"/>
    <w:rsid w:val="00F55FE0"/>
    <w:rsid w:val="00F7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D6055"/>
  <w15:chartTrackingRefBased/>
  <w15:docId w15:val="{0F6D6EE1-04A6-49B6-934C-B0CFD141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26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B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B86"/>
  </w:style>
  <w:style w:type="paragraph" w:styleId="Fuzeile">
    <w:name w:val="footer"/>
    <w:basedOn w:val="Standard"/>
    <w:link w:val="FuzeileZchn"/>
    <w:uiPriority w:val="99"/>
    <w:unhideWhenUsed/>
    <w:rsid w:val="00825B8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B86"/>
  </w:style>
  <w:style w:type="character" w:styleId="Hyperlink">
    <w:name w:val="Hyperlink"/>
    <w:basedOn w:val="Absatz-Standardschriftart"/>
    <w:uiPriority w:val="99"/>
    <w:unhideWhenUsed/>
    <w:rsid w:val="003E22E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C632F"/>
    <w:pPr>
      <w:spacing w:after="0" w:line="240" w:lineRule="auto"/>
      <w:jc w:val="both"/>
    </w:pPr>
    <w:rPr>
      <w:rFonts w:eastAsia="Times New Roman" w:cstheme="minorHAnsi"/>
      <w:spacing w:val="-4"/>
      <w:szCs w:val="24"/>
      <w:lang w:eastAsia="de-DE"/>
    </w:rPr>
  </w:style>
  <w:style w:type="paragraph" w:customStyle="1" w:styleId="BU">
    <w:name w:val="BU"/>
    <w:basedOn w:val="Standard"/>
    <w:link w:val="BUZchn"/>
    <w:qFormat/>
    <w:rsid w:val="002C632F"/>
    <w:pPr>
      <w:spacing w:before="120" w:line="240" w:lineRule="auto"/>
      <w:jc w:val="both"/>
    </w:pPr>
    <w:rPr>
      <w:rFonts w:eastAsia="Times New Roman" w:cstheme="minorHAnsi"/>
      <w:color w:val="000000"/>
      <w:spacing w:val="-4"/>
      <w:sz w:val="16"/>
      <w:szCs w:val="24"/>
      <w:lang w:eastAsia="de-DE"/>
    </w:rPr>
  </w:style>
  <w:style w:type="character" w:customStyle="1" w:styleId="BUZchn">
    <w:name w:val="BU Zchn"/>
    <w:basedOn w:val="Absatz-Standardschriftart"/>
    <w:link w:val="BU"/>
    <w:rsid w:val="002C632F"/>
    <w:rPr>
      <w:rFonts w:eastAsia="Times New Roman" w:cstheme="minorHAnsi"/>
      <w:color w:val="000000"/>
      <w:spacing w:val="-4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A2262"/>
    <w:pPr>
      <w:spacing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A2262"/>
    <w:rPr>
      <w:color w:val="808080"/>
    </w:rPr>
  </w:style>
  <w:style w:type="table" w:styleId="Tabellenraster">
    <w:name w:val="Table Grid"/>
    <w:basedOn w:val="NormaleTabelle"/>
    <w:uiPriority w:val="39"/>
    <w:rsid w:val="00F5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hafner@fischach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al-west.de" TargetMode="External"/><Relationship Id="rId1" Type="http://schemas.openxmlformats.org/officeDocument/2006/relationships/hyperlink" Target="http://www.naturpark-augs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BD9AF85E5D4FF8A2164272893AD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499F1-98F6-400B-9A0B-002ED2324575}"/>
      </w:docPartPr>
      <w:docPartBody>
        <w:p w:rsidR="001B05AC" w:rsidRDefault="004B40A6" w:rsidP="004B40A6">
          <w:pPr>
            <w:pStyle w:val="DDBD9AF85E5D4FF8A2164272893AD0B7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E24D5D88E46FDB3341D1E66ACC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9CFF2-0512-41D3-A688-B5B7B52ADEFC}"/>
      </w:docPartPr>
      <w:docPartBody>
        <w:p w:rsidR="001B05AC" w:rsidRDefault="004B40A6" w:rsidP="004B40A6">
          <w:pPr>
            <w:pStyle w:val="448E24D5D88E46FDB3341D1E66ACC4C6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5B2F5F44A44E9DA6DDB2607DF2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92C6-E562-47C3-A899-A774C7FC39EC}"/>
      </w:docPartPr>
      <w:docPartBody>
        <w:p w:rsidR="001B05AC" w:rsidRDefault="004B40A6" w:rsidP="004B40A6">
          <w:pPr>
            <w:pStyle w:val="BC5B2F5F44A44E9DA6DDB2607DF2D700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464C1A5614182AE7D12D7B3C0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AFBEC-2795-4FF5-AA53-1635037AA053}"/>
      </w:docPartPr>
      <w:docPartBody>
        <w:p w:rsidR="001B05AC" w:rsidRDefault="004B40A6" w:rsidP="004B40A6">
          <w:pPr>
            <w:pStyle w:val="B4D464C1A5614182AE7D12D7B3C0EB5C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3CF772A8744D4A326C6F604C08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4C187-8D13-4B97-AF93-44FCE6BB8653}"/>
      </w:docPartPr>
      <w:docPartBody>
        <w:p w:rsidR="001B05AC" w:rsidRDefault="004B40A6" w:rsidP="004B40A6">
          <w:pPr>
            <w:pStyle w:val="4FE3CF772A8744D4A326C6F604C08A80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B1CB6710D497AA8715B6891A23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758D6-DBB8-4F71-95C8-8275DA484D04}"/>
      </w:docPartPr>
      <w:docPartBody>
        <w:p w:rsidR="001B05AC" w:rsidRDefault="004B40A6" w:rsidP="004B40A6">
          <w:pPr>
            <w:pStyle w:val="507B1CB6710D497AA8715B6891A2335E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2DA4E0949D4349A38FB35CCA14B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F693-1AF6-4A6F-8115-F81992113ABA}"/>
      </w:docPartPr>
      <w:docPartBody>
        <w:p w:rsidR="001B05AC" w:rsidRDefault="004B40A6" w:rsidP="004B40A6">
          <w:pPr>
            <w:pStyle w:val="8E2DA4E0949D4349A38FB35CCA14B32A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5250B660DC4752B94C183A3B775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287FE-9A62-4689-8885-2D0758DA3969}"/>
      </w:docPartPr>
      <w:docPartBody>
        <w:p w:rsidR="001B05AC" w:rsidRDefault="004B40A6" w:rsidP="004B40A6">
          <w:pPr>
            <w:pStyle w:val="4C5250B660DC4752B94C183A3B775BEB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A2550524904143AD286EF15EDED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39C0F-0C04-4EC3-B26A-E235CE49922A}"/>
      </w:docPartPr>
      <w:docPartBody>
        <w:p w:rsidR="001B05AC" w:rsidRDefault="004B40A6" w:rsidP="004B40A6">
          <w:pPr>
            <w:pStyle w:val="80A2550524904143AD286EF15EDED146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A9F8DD615D465089E8E5A984900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5ABF2-C065-46F5-8304-D705E3FB1B34}"/>
      </w:docPartPr>
      <w:docPartBody>
        <w:p w:rsidR="001B05AC" w:rsidRDefault="004B40A6" w:rsidP="004B40A6">
          <w:pPr>
            <w:pStyle w:val="22A9F8DD615D465089E8E5A98490002B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DBBB40E98A4FE28E56CD5D0034C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1FC3-2E51-4A5F-A2CC-B18A3326EF11}"/>
      </w:docPartPr>
      <w:docPartBody>
        <w:p w:rsidR="001B05AC" w:rsidRDefault="004B40A6" w:rsidP="004B40A6">
          <w:pPr>
            <w:pStyle w:val="86DBBB40E98A4FE28E56CD5D0034CA02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6CCF440FCC4FEB863D17D0D536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9113-F31E-4291-868B-AE78F81C952E}"/>
      </w:docPartPr>
      <w:docPartBody>
        <w:p w:rsidR="00201DED" w:rsidRDefault="007F6DCA" w:rsidP="007F6DCA">
          <w:pPr>
            <w:pStyle w:val="366CCF440FCC4FEB863D17D0D536B728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DB1CFFB034C0B90B361BB75CF0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75D5F-CEF6-442C-84C2-660D2BBC9871}"/>
      </w:docPartPr>
      <w:docPartBody>
        <w:p w:rsidR="00201DED" w:rsidRDefault="007F6DCA" w:rsidP="007F6DCA">
          <w:pPr>
            <w:pStyle w:val="6ACDB1CFFB034C0B90B361BB75CF086D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764190492416CAA75D62B4AC44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C97E7-601C-4030-A6D7-5DEF7CD638E2}"/>
      </w:docPartPr>
      <w:docPartBody>
        <w:p w:rsidR="00201DED" w:rsidRDefault="007F6DCA" w:rsidP="007F6DCA">
          <w:pPr>
            <w:pStyle w:val="7D1764190492416CAA75D62B4AC4478B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52A14C5F2412DB1BCBC0AEA561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17869-5540-4DD2-B82E-CF678239C474}"/>
      </w:docPartPr>
      <w:docPartBody>
        <w:p w:rsidR="00201DED" w:rsidRDefault="007F6DCA" w:rsidP="007F6DCA">
          <w:pPr>
            <w:pStyle w:val="1E352A14C5F2412DB1BCBC0AEA5611FE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6CF2F8BFE4DB19B2342AC4287A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E30D-9BFE-4183-99C0-DFAC473970A0}"/>
      </w:docPartPr>
      <w:docPartBody>
        <w:p w:rsidR="00201DED" w:rsidRDefault="007F6DCA" w:rsidP="007F6DCA">
          <w:pPr>
            <w:pStyle w:val="D226CF2F8BFE4DB19B2342AC4287A6EF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6186146DA940B2BCAE91095CA6F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933D2-DFB3-416A-B5E9-72C6AE754A8A}"/>
      </w:docPartPr>
      <w:docPartBody>
        <w:p w:rsidR="00201DED" w:rsidRDefault="007F6DCA" w:rsidP="007F6DCA">
          <w:pPr>
            <w:pStyle w:val="F56186146DA940B2BCAE91095CA6FFC2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4025586D9843FC98927911B9449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73A40-F7F8-4A27-8B69-BDAD72062C1F}"/>
      </w:docPartPr>
      <w:docPartBody>
        <w:p w:rsidR="00201DED" w:rsidRDefault="007F6DCA" w:rsidP="007F6DCA">
          <w:pPr>
            <w:pStyle w:val="AE4025586D9843FC98927911B94492FA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074D7B1392452189FC6CDDEBFBA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A00F7-2025-4376-BDC1-70859ECB5DC5}"/>
      </w:docPartPr>
      <w:docPartBody>
        <w:p w:rsidR="00201DED" w:rsidRDefault="007F6DCA" w:rsidP="007F6DCA">
          <w:pPr>
            <w:pStyle w:val="3D074D7B1392452189FC6CDDEBFBACFB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0B0D71DF0450397ACDEAF33392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7121-1EF4-4D7B-9B2D-424F61736655}"/>
      </w:docPartPr>
      <w:docPartBody>
        <w:p w:rsidR="00201DED" w:rsidRDefault="007F6DCA" w:rsidP="007F6DCA">
          <w:pPr>
            <w:pStyle w:val="7260B0D71DF0450397ACDEAF333920E6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A7981A8F0493DA47D3830B6664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1D5CC-C8F4-4219-860B-94914EE04671}"/>
      </w:docPartPr>
      <w:docPartBody>
        <w:p w:rsidR="00201DED" w:rsidRDefault="007F6DCA" w:rsidP="007F6DCA">
          <w:pPr>
            <w:pStyle w:val="94FA7981A8F0493DA47D3830B66645CA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19D8BF85BB479781E0995119A30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86D68-493D-4E79-A5FC-C8A358F8CECF}"/>
      </w:docPartPr>
      <w:docPartBody>
        <w:p w:rsidR="00201DED" w:rsidRDefault="007F6DCA" w:rsidP="007F6DCA">
          <w:pPr>
            <w:pStyle w:val="8819D8BF85BB479781E0995119A30C2D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971DFE63A4728B9071DB9CF42A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9399D-37AF-4AB0-A914-371BD0B64C39}"/>
      </w:docPartPr>
      <w:docPartBody>
        <w:p w:rsidR="00201DED" w:rsidRDefault="007F6DCA" w:rsidP="007F6DCA">
          <w:pPr>
            <w:pStyle w:val="6D2971DFE63A4728B9071DB9CF42AA35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B2B8A523B5441D9EB002B2A1C01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03FD1-04A6-45DC-8FD9-89107CC4C648}"/>
      </w:docPartPr>
      <w:docPartBody>
        <w:p w:rsidR="00201DED" w:rsidRDefault="007F6DCA" w:rsidP="007F6DCA">
          <w:pPr>
            <w:pStyle w:val="F7B2B8A523B5441D9EB002B2A1C016E3"/>
          </w:pPr>
          <w:r w:rsidRPr="00DB7F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68"/>
    <w:rsid w:val="00164768"/>
    <w:rsid w:val="001B05AC"/>
    <w:rsid w:val="00201DED"/>
    <w:rsid w:val="004B40A6"/>
    <w:rsid w:val="007F6DCA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DCA"/>
    <w:rPr>
      <w:color w:val="808080"/>
    </w:rPr>
  </w:style>
  <w:style w:type="paragraph" w:customStyle="1" w:styleId="1A51E60FD5FE4737963841E3F56DE66B">
    <w:name w:val="1A51E60FD5FE4737963841E3F56DE66B"/>
    <w:rsid w:val="00164768"/>
  </w:style>
  <w:style w:type="paragraph" w:customStyle="1" w:styleId="BB5FF5BB4C2D4ECCBD7FE02A4CFB85B9">
    <w:name w:val="BB5FF5BB4C2D4ECCBD7FE02A4CFB85B9"/>
    <w:rsid w:val="00164768"/>
  </w:style>
  <w:style w:type="paragraph" w:customStyle="1" w:styleId="696C9B859DB94DB596CAE330511B49FF">
    <w:name w:val="696C9B859DB94DB596CAE330511B49FF"/>
    <w:rsid w:val="00164768"/>
  </w:style>
  <w:style w:type="paragraph" w:customStyle="1" w:styleId="64C46D6C51254A5BBAC6292FAF21FFEE">
    <w:name w:val="64C46D6C51254A5BBAC6292FAF21FFEE"/>
    <w:rsid w:val="00164768"/>
  </w:style>
  <w:style w:type="paragraph" w:customStyle="1" w:styleId="EF6834E133CE46A5BC39DC2A5D331E8C">
    <w:name w:val="EF6834E133CE46A5BC39DC2A5D331E8C"/>
    <w:rsid w:val="00164768"/>
  </w:style>
  <w:style w:type="paragraph" w:customStyle="1" w:styleId="EDAABD5AB0794519A7A9461D94476521">
    <w:name w:val="EDAABD5AB0794519A7A9461D94476521"/>
    <w:rsid w:val="00164768"/>
  </w:style>
  <w:style w:type="paragraph" w:customStyle="1" w:styleId="AF7CBC5C331B4468A749667939D3438C">
    <w:name w:val="AF7CBC5C331B4468A749667939D3438C"/>
    <w:rsid w:val="00164768"/>
  </w:style>
  <w:style w:type="paragraph" w:customStyle="1" w:styleId="E1711485EEBF4243A8586F7151A36068">
    <w:name w:val="E1711485EEBF4243A8586F7151A36068"/>
    <w:rsid w:val="00164768"/>
  </w:style>
  <w:style w:type="paragraph" w:customStyle="1" w:styleId="A2A3C348F02B462D925D68CBDEC800E5">
    <w:name w:val="A2A3C348F02B462D925D68CBDEC800E5"/>
    <w:rsid w:val="00164768"/>
  </w:style>
  <w:style w:type="paragraph" w:customStyle="1" w:styleId="49E92960141A46219F8431E673380A49">
    <w:name w:val="49E92960141A46219F8431E673380A49"/>
    <w:rsid w:val="00164768"/>
  </w:style>
  <w:style w:type="paragraph" w:customStyle="1" w:styleId="C3D0BECA8C7045FDBB51D26B3EA341BD">
    <w:name w:val="C3D0BECA8C7045FDBB51D26B3EA341BD"/>
    <w:rsid w:val="00164768"/>
  </w:style>
  <w:style w:type="paragraph" w:customStyle="1" w:styleId="1ACC06BD59F34674A7F230A2F738F14F">
    <w:name w:val="1ACC06BD59F34674A7F230A2F738F14F"/>
    <w:rsid w:val="00164768"/>
  </w:style>
  <w:style w:type="paragraph" w:customStyle="1" w:styleId="C687865391764FB9A3EEA0529F3A6B0D">
    <w:name w:val="C687865391764FB9A3EEA0529F3A6B0D"/>
    <w:rsid w:val="00164768"/>
  </w:style>
  <w:style w:type="paragraph" w:customStyle="1" w:styleId="7686A0EF2D6343C9A6FE72095FB1506C">
    <w:name w:val="7686A0EF2D6343C9A6FE72095FB1506C"/>
    <w:rsid w:val="00164768"/>
  </w:style>
  <w:style w:type="paragraph" w:customStyle="1" w:styleId="656D202C1D094F659BCCCDEC69ADE5BE">
    <w:name w:val="656D202C1D094F659BCCCDEC69ADE5BE"/>
    <w:rsid w:val="00164768"/>
  </w:style>
  <w:style w:type="paragraph" w:customStyle="1" w:styleId="6D68A8B9AB794AD7BD32349575B0F031">
    <w:name w:val="6D68A8B9AB794AD7BD32349575B0F031"/>
    <w:rsid w:val="00164768"/>
  </w:style>
  <w:style w:type="paragraph" w:customStyle="1" w:styleId="03BB30C013E84ADE8F849999742A2A0E">
    <w:name w:val="03BB30C013E84ADE8F849999742A2A0E"/>
    <w:rsid w:val="00164768"/>
  </w:style>
  <w:style w:type="paragraph" w:customStyle="1" w:styleId="1252EFBF281749A0BEEEB5311912AD06">
    <w:name w:val="1252EFBF281749A0BEEEB5311912AD06"/>
    <w:rsid w:val="00164768"/>
  </w:style>
  <w:style w:type="paragraph" w:customStyle="1" w:styleId="42F65EC368A84282A580F83F8345A791">
    <w:name w:val="42F65EC368A84282A580F83F8345A791"/>
    <w:rsid w:val="00164768"/>
  </w:style>
  <w:style w:type="paragraph" w:customStyle="1" w:styleId="5C3EFB8495494C97AE0F63EF93CAD50A">
    <w:name w:val="5C3EFB8495494C97AE0F63EF93CAD50A"/>
    <w:rsid w:val="00164768"/>
  </w:style>
  <w:style w:type="paragraph" w:customStyle="1" w:styleId="EF39F9B3308042198B01D35197B712FB">
    <w:name w:val="EF39F9B3308042198B01D35197B712FB"/>
    <w:rsid w:val="00164768"/>
  </w:style>
  <w:style w:type="paragraph" w:customStyle="1" w:styleId="9237E921EEA2458AAD7746C5828A0B03">
    <w:name w:val="9237E921EEA2458AAD7746C5828A0B03"/>
    <w:rsid w:val="00164768"/>
  </w:style>
  <w:style w:type="paragraph" w:customStyle="1" w:styleId="4482CF4C0E6040B68482D699D0614348">
    <w:name w:val="4482CF4C0E6040B68482D699D0614348"/>
    <w:rsid w:val="004B40A6"/>
  </w:style>
  <w:style w:type="paragraph" w:customStyle="1" w:styleId="591EB712D7974E85B820A95AA20AB524">
    <w:name w:val="591EB712D7974E85B820A95AA20AB524"/>
    <w:rsid w:val="004B40A6"/>
  </w:style>
  <w:style w:type="paragraph" w:customStyle="1" w:styleId="062D170583044A32B9A2858AB8BFA528">
    <w:name w:val="062D170583044A32B9A2858AB8BFA528"/>
    <w:rsid w:val="004B40A6"/>
  </w:style>
  <w:style w:type="paragraph" w:customStyle="1" w:styleId="5FDC6C3591954C258ED6B366CB29748A">
    <w:name w:val="5FDC6C3591954C258ED6B366CB29748A"/>
    <w:rsid w:val="004B40A6"/>
  </w:style>
  <w:style w:type="paragraph" w:customStyle="1" w:styleId="DDBD9AF85E5D4FF8A2164272893AD0B7">
    <w:name w:val="DDBD9AF85E5D4FF8A2164272893AD0B7"/>
    <w:rsid w:val="004B40A6"/>
  </w:style>
  <w:style w:type="paragraph" w:customStyle="1" w:styleId="448E24D5D88E46FDB3341D1E66ACC4C6">
    <w:name w:val="448E24D5D88E46FDB3341D1E66ACC4C6"/>
    <w:rsid w:val="004B40A6"/>
  </w:style>
  <w:style w:type="paragraph" w:customStyle="1" w:styleId="FAA4B54272A8402991592633322415C4">
    <w:name w:val="FAA4B54272A8402991592633322415C4"/>
    <w:rsid w:val="004B40A6"/>
  </w:style>
  <w:style w:type="paragraph" w:customStyle="1" w:styleId="15AED6F804B64252A5D2DE6A6DDFA255">
    <w:name w:val="15AED6F804B64252A5D2DE6A6DDFA255"/>
    <w:rsid w:val="004B40A6"/>
  </w:style>
  <w:style w:type="paragraph" w:customStyle="1" w:styleId="B65614396C394FA394B211AC61C37373">
    <w:name w:val="B65614396C394FA394B211AC61C37373"/>
    <w:rsid w:val="004B40A6"/>
  </w:style>
  <w:style w:type="paragraph" w:customStyle="1" w:styleId="BC5B2F5F44A44E9DA6DDB2607DF2D700">
    <w:name w:val="BC5B2F5F44A44E9DA6DDB2607DF2D700"/>
    <w:rsid w:val="004B40A6"/>
  </w:style>
  <w:style w:type="paragraph" w:customStyle="1" w:styleId="3921B41360C545D898ADBCE407378371">
    <w:name w:val="3921B41360C545D898ADBCE407378371"/>
    <w:rsid w:val="004B40A6"/>
  </w:style>
  <w:style w:type="paragraph" w:customStyle="1" w:styleId="A313781CD58D46AC8586832D0CBE7B64">
    <w:name w:val="A313781CD58D46AC8586832D0CBE7B64"/>
    <w:rsid w:val="004B40A6"/>
  </w:style>
  <w:style w:type="paragraph" w:customStyle="1" w:styleId="B4D464C1A5614182AE7D12D7B3C0EB5C">
    <w:name w:val="B4D464C1A5614182AE7D12D7B3C0EB5C"/>
    <w:rsid w:val="004B40A6"/>
  </w:style>
  <w:style w:type="paragraph" w:customStyle="1" w:styleId="4FE3CF772A8744D4A326C6F604C08A80">
    <w:name w:val="4FE3CF772A8744D4A326C6F604C08A80"/>
    <w:rsid w:val="004B40A6"/>
  </w:style>
  <w:style w:type="paragraph" w:customStyle="1" w:styleId="507B1CB6710D497AA8715B6891A2335E">
    <w:name w:val="507B1CB6710D497AA8715B6891A2335E"/>
    <w:rsid w:val="004B40A6"/>
  </w:style>
  <w:style w:type="paragraph" w:customStyle="1" w:styleId="8E2DA4E0949D4349A38FB35CCA14B32A">
    <w:name w:val="8E2DA4E0949D4349A38FB35CCA14B32A"/>
    <w:rsid w:val="004B40A6"/>
  </w:style>
  <w:style w:type="paragraph" w:customStyle="1" w:styleId="CB25EE2F0A6544D784E3104E24F39E9F">
    <w:name w:val="CB25EE2F0A6544D784E3104E24F39E9F"/>
    <w:rsid w:val="004B40A6"/>
  </w:style>
  <w:style w:type="paragraph" w:customStyle="1" w:styleId="5666FE7D96AA428B8C72F2DAC1BDCFBF">
    <w:name w:val="5666FE7D96AA428B8C72F2DAC1BDCFBF"/>
    <w:rsid w:val="004B40A6"/>
  </w:style>
  <w:style w:type="paragraph" w:customStyle="1" w:styleId="4C5250B660DC4752B94C183A3B775BEB">
    <w:name w:val="4C5250B660DC4752B94C183A3B775BEB"/>
    <w:rsid w:val="004B40A6"/>
  </w:style>
  <w:style w:type="paragraph" w:customStyle="1" w:styleId="C57CD0A956424BA294610A6850FDE5AA">
    <w:name w:val="C57CD0A956424BA294610A6850FDE5AA"/>
    <w:rsid w:val="004B40A6"/>
  </w:style>
  <w:style w:type="paragraph" w:customStyle="1" w:styleId="4934B7C1E93E4077B4B6A6C17FEFBD16">
    <w:name w:val="4934B7C1E93E4077B4B6A6C17FEFBD16"/>
    <w:rsid w:val="004B40A6"/>
  </w:style>
  <w:style w:type="paragraph" w:customStyle="1" w:styleId="5917A22FF30643929881207A88861520">
    <w:name w:val="5917A22FF30643929881207A88861520"/>
    <w:rsid w:val="004B40A6"/>
  </w:style>
  <w:style w:type="paragraph" w:customStyle="1" w:styleId="F9FE797F2CCB47ECAC03FF09FF04280F">
    <w:name w:val="F9FE797F2CCB47ECAC03FF09FF04280F"/>
    <w:rsid w:val="004B40A6"/>
  </w:style>
  <w:style w:type="paragraph" w:customStyle="1" w:styleId="1FB832E051DA45588362D68B0507EEA3">
    <w:name w:val="1FB832E051DA45588362D68B0507EEA3"/>
    <w:rsid w:val="004B40A6"/>
  </w:style>
  <w:style w:type="paragraph" w:customStyle="1" w:styleId="BC3D5892075544BC9286A189D0C4E55F">
    <w:name w:val="BC3D5892075544BC9286A189D0C4E55F"/>
    <w:rsid w:val="004B40A6"/>
  </w:style>
  <w:style w:type="paragraph" w:customStyle="1" w:styleId="2E94098FD26F4B5DA8FFB1A298C7B905">
    <w:name w:val="2E94098FD26F4B5DA8FFB1A298C7B905"/>
    <w:rsid w:val="004B40A6"/>
  </w:style>
  <w:style w:type="paragraph" w:customStyle="1" w:styleId="2CD77CC5ABDF4B21863F231ADD9145DB">
    <w:name w:val="2CD77CC5ABDF4B21863F231ADD9145DB"/>
    <w:rsid w:val="004B40A6"/>
  </w:style>
  <w:style w:type="paragraph" w:customStyle="1" w:styleId="6ECF707A684E43DBAF4CAEB2A0DF9E7E">
    <w:name w:val="6ECF707A684E43DBAF4CAEB2A0DF9E7E"/>
    <w:rsid w:val="004B40A6"/>
  </w:style>
  <w:style w:type="paragraph" w:customStyle="1" w:styleId="689F263A78314A91A9DE012C10DCB92C">
    <w:name w:val="689F263A78314A91A9DE012C10DCB92C"/>
    <w:rsid w:val="004B40A6"/>
  </w:style>
  <w:style w:type="paragraph" w:customStyle="1" w:styleId="187223D54EFD461DA563A921FD596D6A">
    <w:name w:val="187223D54EFD461DA563A921FD596D6A"/>
    <w:rsid w:val="004B40A6"/>
  </w:style>
  <w:style w:type="paragraph" w:customStyle="1" w:styleId="31D9DE781FF145F5A109CC08907DF6F9">
    <w:name w:val="31D9DE781FF145F5A109CC08907DF6F9"/>
    <w:rsid w:val="004B40A6"/>
  </w:style>
  <w:style w:type="paragraph" w:customStyle="1" w:styleId="294FF164AB7B4D31A0674909CB0E7D98">
    <w:name w:val="294FF164AB7B4D31A0674909CB0E7D98"/>
    <w:rsid w:val="004B40A6"/>
  </w:style>
  <w:style w:type="paragraph" w:customStyle="1" w:styleId="A86190DDFC6D4376B0E84A2A23CA426D">
    <w:name w:val="A86190DDFC6D4376B0E84A2A23CA426D"/>
    <w:rsid w:val="004B40A6"/>
  </w:style>
  <w:style w:type="paragraph" w:customStyle="1" w:styleId="FE0AD0ECB72240068193E6C06CC1BC74">
    <w:name w:val="FE0AD0ECB72240068193E6C06CC1BC74"/>
    <w:rsid w:val="004B40A6"/>
  </w:style>
  <w:style w:type="paragraph" w:customStyle="1" w:styleId="3FE6F075DEAC477C88F0C49B3D22E107">
    <w:name w:val="3FE6F075DEAC477C88F0C49B3D22E107"/>
    <w:rsid w:val="004B40A6"/>
  </w:style>
  <w:style w:type="paragraph" w:customStyle="1" w:styleId="1D535C3E24654418BDC80A0E45EC2E2E">
    <w:name w:val="1D535C3E24654418BDC80A0E45EC2E2E"/>
    <w:rsid w:val="004B40A6"/>
  </w:style>
  <w:style w:type="paragraph" w:customStyle="1" w:styleId="64324BFA879A4397A4870B047CB3A13B">
    <w:name w:val="64324BFA879A4397A4870B047CB3A13B"/>
    <w:rsid w:val="004B40A6"/>
  </w:style>
  <w:style w:type="paragraph" w:customStyle="1" w:styleId="80A2550524904143AD286EF15EDED146">
    <w:name w:val="80A2550524904143AD286EF15EDED146"/>
    <w:rsid w:val="004B40A6"/>
  </w:style>
  <w:style w:type="paragraph" w:customStyle="1" w:styleId="22A9F8DD615D465089E8E5A98490002B">
    <w:name w:val="22A9F8DD615D465089E8E5A98490002B"/>
    <w:rsid w:val="004B40A6"/>
  </w:style>
  <w:style w:type="paragraph" w:customStyle="1" w:styleId="86DBBB40E98A4FE28E56CD5D0034CA02">
    <w:name w:val="86DBBB40E98A4FE28E56CD5D0034CA02"/>
    <w:rsid w:val="004B40A6"/>
  </w:style>
  <w:style w:type="paragraph" w:customStyle="1" w:styleId="EF4A197CAED844C38B3357BC03F794E8">
    <w:name w:val="EF4A197CAED844C38B3357BC03F794E8"/>
    <w:rsid w:val="007F6DCA"/>
  </w:style>
  <w:style w:type="paragraph" w:customStyle="1" w:styleId="4D974F6BE475425B9C709B896F357946">
    <w:name w:val="4D974F6BE475425B9C709B896F357946"/>
    <w:rsid w:val="007F6DCA"/>
  </w:style>
  <w:style w:type="paragraph" w:customStyle="1" w:styleId="5935630688024552999446956E310F5B">
    <w:name w:val="5935630688024552999446956E310F5B"/>
    <w:rsid w:val="007F6DCA"/>
  </w:style>
  <w:style w:type="paragraph" w:customStyle="1" w:styleId="85706781E6474CE397DC1CC4D8579C0F">
    <w:name w:val="85706781E6474CE397DC1CC4D8579C0F"/>
    <w:rsid w:val="007F6DCA"/>
  </w:style>
  <w:style w:type="paragraph" w:customStyle="1" w:styleId="F58AF118A44146C78C411BA8694A0AF6">
    <w:name w:val="F58AF118A44146C78C411BA8694A0AF6"/>
    <w:rsid w:val="007F6DCA"/>
  </w:style>
  <w:style w:type="paragraph" w:customStyle="1" w:styleId="B9E9D863DECD40EFA209FA435EB5DE85">
    <w:name w:val="B9E9D863DECD40EFA209FA435EB5DE85"/>
    <w:rsid w:val="007F6DCA"/>
  </w:style>
  <w:style w:type="paragraph" w:customStyle="1" w:styleId="366CCF440FCC4FEB863D17D0D536B728">
    <w:name w:val="366CCF440FCC4FEB863D17D0D536B728"/>
    <w:rsid w:val="007F6DCA"/>
  </w:style>
  <w:style w:type="paragraph" w:customStyle="1" w:styleId="46AB849645DE49F3BE63C3FA343B68BE">
    <w:name w:val="46AB849645DE49F3BE63C3FA343B68BE"/>
    <w:rsid w:val="007F6DCA"/>
  </w:style>
  <w:style w:type="paragraph" w:customStyle="1" w:styleId="A78662ED7553431BB765A1139B87FB98">
    <w:name w:val="A78662ED7553431BB765A1139B87FB98"/>
    <w:rsid w:val="007F6DCA"/>
  </w:style>
  <w:style w:type="paragraph" w:customStyle="1" w:styleId="40ABF3E514AA4B79A4C6354B1733BD9A">
    <w:name w:val="40ABF3E514AA4B79A4C6354B1733BD9A"/>
    <w:rsid w:val="007F6DCA"/>
  </w:style>
  <w:style w:type="paragraph" w:customStyle="1" w:styleId="5E267185577C43F3869A5D98C0EEF8B5">
    <w:name w:val="5E267185577C43F3869A5D98C0EEF8B5"/>
    <w:rsid w:val="007F6DCA"/>
  </w:style>
  <w:style w:type="paragraph" w:customStyle="1" w:styleId="C552F47D8DD64EF3821DFEA032184F53">
    <w:name w:val="C552F47D8DD64EF3821DFEA032184F53"/>
    <w:rsid w:val="007F6DCA"/>
  </w:style>
  <w:style w:type="paragraph" w:customStyle="1" w:styleId="6ACDB1CFFB034C0B90B361BB75CF086D">
    <w:name w:val="6ACDB1CFFB034C0B90B361BB75CF086D"/>
    <w:rsid w:val="007F6DCA"/>
  </w:style>
  <w:style w:type="paragraph" w:customStyle="1" w:styleId="7D1764190492416CAA75D62B4AC4478B">
    <w:name w:val="7D1764190492416CAA75D62B4AC4478B"/>
    <w:rsid w:val="007F6DCA"/>
  </w:style>
  <w:style w:type="paragraph" w:customStyle="1" w:styleId="1E352A14C5F2412DB1BCBC0AEA5611FE">
    <w:name w:val="1E352A14C5F2412DB1BCBC0AEA5611FE"/>
    <w:rsid w:val="007F6DCA"/>
  </w:style>
  <w:style w:type="paragraph" w:customStyle="1" w:styleId="F02500D08CCF42CB92EEBCBECE92906B">
    <w:name w:val="F02500D08CCF42CB92EEBCBECE92906B"/>
    <w:rsid w:val="007F6DCA"/>
  </w:style>
  <w:style w:type="paragraph" w:customStyle="1" w:styleId="A7D611BA9B1F4235B709B416716260C1">
    <w:name w:val="A7D611BA9B1F4235B709B416716260C1"/>
    <w:rsid w:val="007F6DCA"/>
  </w:style>
  <w:style w:type="paragraph" w:customStyle="1" w:styleId="1815B49722AD4F209CE08ACF2E0D92A7">
    <w:name w:val="1815B49722AD4F209CE08ACF2E0D92A7"/>
    <w:rsid w:val="007F6DCA"/>
  </w:style>
  <w:style w:type="paragraph" w:customStyle="1" w:styleId="D226CF2F8BFE4DB19B2342AC4287A6EF">
    <w:name w:val="D226CF2F8BFE4DB19B2342AC4287A6EF"/>
    <w:rsid w:val="007F6DCA"/>
  </w:style>
  <w:style w:type="paragraph" w:customStyle="1" w:styleId="F56186146DA940B2BCAE91095CA6FFC2">
    <w:name w:val="F56186146DA940B2BCAE91095CA6FFC2"/>
    <w:rsid w:val="007F6DCA"/>
  </w:style>
  <w:style w:type="paragraph" w:customStyle="1" w:styleId="74E1B7C9772C47C591B715A29503FCE9">
    <w:name w:val="74E1B7C9772C47C591B715A29503FCE9"/>
    <w:rsid w:val="007F6DCA"/>
  </w:style>
  <w:style w:type="paragraph" w:customStyle="1" w:styleId="AE4025586D9843FC98927911B94492FA">
    <w:name w:val="AE4025586D9843FC98927911B94492FA"/>
    <w:rsid w:val="007F6DCA"/>
  </w:style>
  <w:style w:type="paragraph" w:customStyle="1" w:styleId="3D074D7B1392452189FC6CDDEBFBACFB">
    <w:name w:val="3D074D7B1392452189FC6CDDEBFBACFB"/>
    <w:rsid w:val="007F6DCA"/>
  </w:style>
  <w:style w:type="paragraph" w:customStyle="1" w:styleId="7260B0D71DF0450397ACDEAF333920E6">
    <w:name w:val="7260B0D71DF0450397ACDEAF333920E6"/>
    <w:rsid w:val="007F6DCA"/>
  </w:style>
  <w:style w:type="paragraph" w:customStyle="1" w:styleId="94FA7981A8F0493DA47D3830B66645CA">
    <w:name w:val="94FA7981A8F0493DA47D3830B66645CA"/>
    <w:rsid w:val="007F6DCA"/>
  </w:style>
  <w:style w:type="paragraph" w:customStyle="1" w:styleId="8819D8BF85BB479781E0995119A30C2D">
    <w:name w:val="8819D8BF85BB479781E0995119A30C2D"/>
    <w:rsid w:val="007F6DCA"/>
  </w:style>
  <w:style w:type="paragraph" w:customStyle="1" w:styleId="73DD0469E8B04CCDA2B2E272954BFE5F">
    <w:name w:val="73DD0469E8B04CCDA2B2E272954BFE5F"/>
    <w:rsid w:val="007F6DCA"/>
  </w:style>
  <w:style w:type="paragraph" w:customStyle="1" w:styleId="6D2971DFE63A4728B9071DB9CF42AA35">
    <w:name w:val="6D2971DFE63A4728B9071DB9CF42AA35"/>
    <w:rsid w:val="007F6DCA"/>
  </w:style>
  <w:style w:type="paragraph" w:customStyle="1" w:styleId="F7B2B8A523B5441D9EB002B2A1C016E3">
    <w:name w:val="F7B2B8A523B5441D9EB002B2A1C016E3"/>
    <w:rsid w:val="007F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69DE-D6BD-4569-B45B-523F6938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Hafner Birgit</dc:creator>
  <cp:keywords/>
  <dc:description/>
  <cp:lastModifiedBy>Hafner Birgit</cp:lastModifiedBy>
  <cp:revision>8</cp:revision>
  <cp:lastPrinted>2022-10-11T11:20:00Z</cp:lastPrinted>
  <dcterms:created xsi:type="dcterms:W3CDTF">2023-02-22T08:11:00Z</dcterms:created>
  <dcterms:modified xsi:type="dcterms:W3CDTF">2024-01-29T09:21:00Z</dcterms:modified>
</cp:coreProperties>
</file>